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A2D8DD" w14:textId="5C90DD6D" w:rsidR="005429E2" w:rsidRPr="000B06E9" w:rsidRDefault="005429E2" w:rsidP="0093055A">
      <w:pPr>
        <w:jc w:val="both"/>
        <w:rPr>
          <w:b/>
          <w:color w:val="00B050"/>
          <w:sz w:val="44"/>
          <w:szCs w:val="48"/>
        </w:rPr>
      </w:pPr>
    </w:p>
    <w:p w14:paraId="396658E6" w14:textId="77777777" w:rsidR="005429E2" w:rsidRPr="000B06E9" w:rsidRDefault="005429E2" w:rsidP="0093055A">
      <w:pPr>
        <w:tabs>
          <w:tab w:val="left" w:pos="2076"/>
        </w:tabs>
        <w:jc w:val="both"/>
        <w:rPr>
          <w:b/>
          <w:color w:val="00B050"/>
          <w:sz w:val="44"/>
          <w:szCs w:val="48"/>
        </w:rPr>
      </w:pPr>
      <w:r>
        <w:rPr>
          <w:b/>
          <w:color w:val="00B050"/>
          <w:sz w:val="44"/>
          <w:szCs w:val="48"/>
        </w:rPr>
        <w:tab/>
      </w:r>
    </w:p>
    <w:p w14:paraId="266D3564" w14:textId="77777777" w:rsidR="005429E2" w:rsidRPr="000B06E9" w:rsidRDefault="005429E2" w:rsidP="0093055A">
      <w:pPr>
        <w:jc w:val="both"/>
        <w:rPr>
          <w:b/>
          <w:color w:val="77206D" w:themeColor="accent5" w:themeShade="BF"/>
          <w:sz w:val="44"/>
          <w:szCs w:val="48"/>
        </w:rPr>
      </w:pPr>
    </w:p>
    <w:p w14:paraId="46A5FBE5" w14:textId="77777777" w:rsidR="005429E2" w:rsidRPr="000B06E9" w:rsidRDefault="005429E2" w:rsidP="0093055A">
      <w:pPr>
        <w:jc w:val="both"/>
        <w:rPr>
          <w:b/>
          <w:color w:val="77206D" w:themeColor="accent5" w:themeShade="BF"/>
          <w:sz w:val="44"/>
          <w:szCs w:val="48"/>
        </w:rPr>
      </w:pPr>
    </w:p>
    <w:p w14:paraId="68BD4D5E" w14:textId="234ECA41" w:rsidR="005429E2" w:rsidRPr="00F65FB5" w:rsidRDefault="000B2EA1" w:rsidP="0093055A">
      <w:pPr>
        <w:jc w:val="center"/>
        <w:rPr>
          <w:rFonts w:ascii="Times New Roman" w:hAnsi="Times New Roman" w:cs="Times New Roman"/>
          <w:b/>
          <w:bCs/>
          <w:color w:val="0F4761" w:themeColor="accent1" w:themeShade="BF"/>
          <w:sz w:val="44"/>
          <w:szCs w:val="48"/>
        </w:rPr>
      </w:pPr>
      <w:r>
        <w:rPr>
          <w:rFonts w:ascii="Times New Roman" w:hAnsi="Times New Roman" w:cs="Times New Roman"/>
          <w:b/>
          <w:bCs/>
          <w:color w:val="0F4761" w:themeColor="accent1" w:themeShade="BF"/>
          <w:sz w:val="44"/>
          <w:szCs w:val="48"/>
        </w:rPr>
        <w:t>1</w:t>
      </w:r>
      <w:r w:rsidR="005429E2" w:rsidRPr="00F65FB5">
        <w:rPr>
          <w:rFonts w:ascii="Times New Roman" w:hAnsi="Times New Roman" w:cs="Times New Roman"/>
          <w:b/>
          <w:bCs/>
          <w:color w:val="0F4761" w:themeColor="accent1" w:themeShade="BF"/>
          <w:sz w:val="44"/>
          <w:szCs w:val="48"/>
        </w:rPr>
        <w:t>. számú melléklet</w:t>
      </w:r>
    </w:p>
    <w:p w14:paraId="414DEC6F" w14:textId="77777777" w:rsidR="005429E2" w:rsidRPr="00F65FB5" w:rsidRDefault="005429E2" w:rsidP="0093055A">
      <w:pPr>
        <w:jc w:val="center"/>
        <w:rPr>
          <w:rFonts w:ascii="Times New Roman" w:hAnsi="Times New Roman" w:cs="Times New Roman"/>
          <w:b/>
          <w:bCs/>
          <w:color w:val="0F4761" w:themeColor="accent1" w:themeShade="BF"/>
          <w:sz w:val="44"/>
          <w:szCs w:val="48"/>
        </w:rPr>
      </w:pPr>
    </w:p>
    <w:p w14:paraId="65743DA2" w14:textId="3006232B" w:rsidR="005429E2" w:rsidRPr="00F65FB5" w:rsidRDefault="005429E2" w:rsidP="0093055A">
      <w:pPr>
        <w:jc w:val="center"/>
        <w:rPr>
          <w:rFonts w:ascii="Times New Roman" w:hAnsi="Times New Roman" w:cs="Times New Roman"/>
          <w:b/>
          <w:bCs/>
          <w:color w:val="0F4761" w:themeColor="accent1" w:themeShade="BF"/>
          <w:sz w:val="44"/>
          <w:szCs w:val="48"/>
        </w:rPr>
      </w:pPr>
      <w:r>
        <w:rPr>
          <w:rFonts w:ascii="Times New Roman" w:hAnsi="Times New Roman" w:cs="Times New Roman"/>
          <w:b/>
          <w:bCs/>
          <w:color w:val="0F4761" w:themeColor="accent1" w:themeShade="BF"/>
          <w:sz w:val="44"/>
          <w:szCs w:val="48"/>
        </w:rPr>
        <w:t>Támogatási kérelem</w:t>
      </w:r>
    </w:p>
    <w:p w14:paraId="376D4B7D" w14:textId="77777777" w:rsidR="005429E2" w:rsidRPr="00F65FB5" w:rsidRDefault="005429E2" w:rsidP="0093055A">
      <w:pPr>
        <w:jc w:val="center"/>
        <w:rPr>
          <w:rFonts w:ascii="Times New Roman" w:hAnsi="Times New Roman" w:cs="Times New Roman"/>
          <w:b/>
          <w:color w:val="77206D" w:themeColor="accent5" w:themeShade="BF"/>
          <w:sz w:val="44"/>
          <w:szCs w:val="48"/>
        </w:rPr>
      </w:pPr>
    </w:p>
    <w:p w14:paraId="65A02204" w14:textId="584E5EC3" w:rsidR="00B22A3D" w:rsidRDefault="00EE52E9" w:rsidP="00B22A3D">
      <w:pPr>
        <w:spacing w:after="200" w:line="269" w:lineRule="auto"/>
        <w:jc w:val="center"/>
        <w:rPr>
          <w:rFonts w:ascii="Times New Roman" w:eastAsiaTheme="minorEastAsia" w:hAnsi="Times New Roman" w:cs="Times New Roman"/>
          <w:b/>
          <w:bCs/>
          <w:color w:val="0F4761" w:themeColor="accent1" w:themeShade="BF"/>
          <w:sz w:val="44"/>
          <w:szCs w:val="44"/>
        </w:rPr>
      </w:pPr>
      <w:r>
        <w:rPr>
          <w:rFonts w:ascii="Times New Roman" w:eastAsiaTheme="minorEastAsia" w:hAnsi="Times New Roman" w:cs="Times New Roman"/>
          <w:b/>
          <w:bCs/>
          <w:color w:val="0F4761" w:themeColor="accent1" w:themeShade="BF"/>
          <w:sz w:val="44"/>
          <w:szCs w:val="44"/>
        </w:rPr>
        <w:t>KIEGÉSZÍTŐ TÁMOGATÁS</w:t>
      </w:r>
    </w:p>
    <w:p w14:paraId="0E02FA9D" w14:textId="5B58517C" w:rsidR="00EE52E9" w:rsidRPr="00B22A3D" w:rsidRDefault="00EE52E9" w:rsidP="00B22A3D">
      <w:pPr>
        <w:spacing w:after="200" w:line="269" w:lineRule="auto"/>
        <w:jc w:val="center"/>
        <w:rPr>
          <w:rFonts w:ascii="Times New Roman" w:eastAsiaTheme="minorEastAsia" w:hAnsi="Times New Roman" w:cs="Times New Roman"/>
          <w:b/>
          <w:bCs/>
          <w:color w:val="0F4761" w:themeColor="accent1" w:themeShade="BF"/>
          <w:sz w:val="44"/>
          <w:szCs w:val="44"/>
        </w:rPr>
      </w:pPr>
      <w:r>
        <w:rPr>
          <w:rFonts w:ascii="Times New Roman" w:eastAsiaTheme="minorEastAsia" w:hAnsi="Times New Roman" w:cs="Times New Roman"/>
          <w:b/>
          <w:bCs/>
          <w:color w:val="0F4761" w:themeColor="accent1" w:themeShade="BF"/>
          <w:sz w:val="44"/>
          <w:szCs w:val="44"/>
        </w:rPr>
        <w:t>(Feltételes felhívás)</w:t>
      </w:r>
    </w:p>
    <w:p w14:paraId="1EEABFEE" w14:textId="4B45D695" w:rsidR="005429E2" w:rsidRDefault="005429E2" w:rsidP="00B22A3D">
      <w:pPr>
        <w:spacing w:after="200" w:line="269" w:lineRule="auto"/>
        <w:jc w:val="center"/>
        <w:rPr>
          <w:b/>
          <w:color w:val="0F4761" w:themeColor="accent1" w:themeShade="BF"/>
          <w:sz w:val="44"/>
          <w:szCs w:val="48"/>
        </w:rPr>
      </w:pPr>
    </w:p>
    <w:p w14:paraId="2ED1D984" w14:textId="77777777" w:rsidR="005429E2" w:rsidRDefault="005429E2" w:rsidP="0093055A">
      <w:pPr>
        <w:jc w:val="both"/>
        <w:rPr>
          <w:b/>
          <w:color w:val="0F4761" w:themeColor="accent1" w:themeShade="BF"/>
          <w:sz w:val="44"/>
          <w:szCs w:val="48"/>
        </w:rPr>
      </w:pPr>
    </w:p>
    <w:p w14:paraId="43925E71" w14:textId="77777777" w:rsidR="005429E2" w:rsidRDefault="005429E2" w:rsidP="0093055A">
      <w:pPr>
        <w:jc w:val="both"/>
        <w:rPr>
          <w:b/>
          <w:color w:val="0F4761" w:themeColor="accent1" w:themeShade="BF"/>
          <w:sz w:val="44"/>
          <w:szCs w:val="48"/>
        </w:rPr>
      </w:pPr>
    </w:p>
    <w:p w14:paraId="613DE572" w14:textId="77777777" w:rsidR="005429E2" w:rsidRDefault="005429E2" w:rsidP="0093055A">
      <w:pPr>
        <w:jc w:val="both"/>
        <w:rPr>
          <w:b/>
          <w:color w:val="0F4761" w:themeColor="accent1" w:themeShade="BF"/>
          <w:sz w:val="44"/>
          <w:szCs w:val="48"/>
        </w:rPr>
      </w:pPr>
    </w:p>
    <w:p w14:paraId="1E503C20" w14:textId="77777777" w:rsidR="00B22A3D" w:rsidRDefault="00B22A3D" w:rsidP="0093055A">
      <w:pPr>
        <w:jc w:val="both"/>
        <w:rPr>
          <w:b/>
          <w:color w:val="0F4761" w:themeColor="accent1" w:themeShade="BF"/>
          <w:sz w:val="44"/>
          <w:szCs w:val="48"/>
        </w:rPr>
      </w:pPr>
    </w:p>
    <w:p w14:paraId="5B53BF48" w14:textId="77777777" w:rsidR="00B22A3D" w:rsidRDefault="00B22A3D" w:rsidP="0093055A">
      <w:pPr>
        <w:jc w:val="both"/>
        <w:rPr>
          <w:b/>
          <w:color w:val="0F4761" w:themeColor="accent1" w:themeShade="BF"/>
          <w:sz w:val="44"/>
          <w:szCs w:val="48"/>
        </w:rPr>
      </w:pPr>
    </w:p>
    <w:p w14:paraId="7DE3E4AC" w14:textId="77777777" w:rsidR="00EE52E9" w:rsidRDefault="00EE52E9" w:rsidP="0093055A">
      <w:pPr>
        <w:jc w:val="both"/>
        <w:rPr>
          <w:b/>
          <w:color w:val="0F4761" w:themeColor="accent1" w:themeShade="BF"/>
          <w:sz w:val="44"/>
          <w:szCs w:val="48"/>
        </w:rPr>
      </w:pPr>
    </w:p>
    <w:p w14:paraId="581F42A0" w14:textId="77777777" w:rsidR="00E460EE" w:rsidRDefault="00E460EE" w:rsidP="0093055A">
      <w:pPr>
        <w:jc w:val="both"/>
        <w:rPr>
          <w:b/>
          <w:color w:val="0F4761" w:themeColor="accent1" w:themeShade="BF"/>
          <w:sz w:val="44"/>
          <w:szCs w:val="48"/>
        </w:rPr>
      </w:pPr>
    </w:p>
    <w:p w14:paraId="5A581258" w14:textId="77777777" w:rsidR="005429E2" w:rsidRDefault="005429E2" w:rsidP="0093055A">
      <w:pPr>
        <w:pStyle w:val="Bekezds"/>
        <w:ind w:firstLine="0"/>
        <w:rPr>
          <w:rFonts w:cs="Times New Roman"/>
          <w:b/>
          <w:sz w:val="28"/>
          <w:szCs w:val="32"/>
        </w:rPr>
      </w:pPr>
    </w:p>
    <w:p w14:paraId="50EB8918" w14:textId="77777777" w:rsidR="002F1BEA" w:rsidRDefault="002F1BEA" w:rsidP="0093055A">
      <w:pPr>
        <w:jc w:val="both"/>
      </w:pPr>
    </w:p>
    <w:p w14:paraId="63770AD3" w14:textId="77777777" w:rsidR="00F229D0" w:rsidRPr="00F65FB5" w:rsidRDefault="00F229D0" w:rsidP="000B2EA1">
      <w:pPr>
        <w:jc w:val="center"/>
        <w:rPr>
          <w:rFonts w:ascii="Times New Roman" w:hAnsi="Times New Roman" w:cs="Times New Roman"/>
          <w:b/>
          <w:bCs/>
          <w:color w:val="0F4761" w:themeColor="accent1" w:themeShade="BF"/>
          <w:sz w:val="32"/>
          <w:szCs w:val="32"/>
        </w:rPr>
      </w:pPr>
      <w:r w:rsidRPr="13A858B5">
        <w:rPr>
          <w:rFonts w:ascii="Times New Roman" w:hAnsi="Times New Roman" w:cs="Times New Roman"/>
          <w:b/>
          <w:bCs/>
          <w:color w:val="0F4761" w:themeColor="accent1" w:themeShade="BF"/>
          <w:sz w:val="32"/>
          <w:szCs w:val="32"/>
        </w:rPr>
        <w:lastRenderedPageBreak/>
        <w:t>Jelenlét a felzárkózó településeken</w:t>
      </w:r>
    </w:p>
    <w:p w14:paraId="62BCC960" w14:textId="3C0F924A" w:rsidR="00B22A3D" w:rsidRPr="00B22A3D" w:rsidRDefault="00EE52E9" w:rsidP="00B22A3D">
      <w:pPr>
        <w:spacing w:after="200" w:line="269" w:lineRule="auto"/>
        <w:jc w:val="center"/>
        <w:rPr>
          <w:rFonts w:ascii="Times New Roman" w:eastAsiaTheme="minorEastAsia" w:hAnsi="Times New Roman" w:cs="Times New Roman"/>
          <w:b/>
          <w:bCs/>
          <w:i/>
          <w:iCs/>
        </w:rPr>
      </w:pPr>
      <w:r>
        <w:rPr>
          <w:rFonts w:ascii="Times New Roman" w:eastAsiaTheme="minorEastAsia" w:hAnsi="Times New Roman" w:cs="Times New Roman"/>
          <w:b/>
          <w:i/>
        </w:rPr>
        <w:t>Felhívás kiegészítő támogatásra (Feltételes felhívás)</w:t>
      </w:r>
    </w:p>
    <w:p w14:paraId="68E727E7" w14:textId="32DB3E1D" w:rsidR="00F229D0" w:rsidRPr="00E460EE" w:rsidRDefault="00E22E5F" w:rsidP="13A858B5">
      <w:pPr>
        <w:spacing w:after="200" w:line="269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t xml:space="preserve">elnevezésű </w:t>
      </w:r>
      <w:r w:rsidR="00F229D0" w:rsidRPr="00E460EE">
        <w:rPr>
          <w:rFonts w:ascii="Times New Roman" w:hAnsi="Times New Roman" w:cs="Times New Roman"/>
        </w:rPr>
        <w:t>Pályázati Felhíváshoz</w:t>
      </w:r>
    </w:p>
    <w:p w14:paraId="06F2AE4D" w14:textId="163DC3F6" w:rsidR="00F229D0" w:rsidRPr="00F65FB5" w:rsidRDefault="00F229D0" w:rsidP="000B2EA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color w:val="0F4761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F4761" w:themeColor="accent1" w:themeShade="BF"/>
          <w:sz w:val="28"/>
          <w:szCs w:val="28"/>
        </w:rPr>
        <w:t>Támogatási kérelem űrlap</w:t>
      </w:r>
    </w:p>
    <w:p w14:paraId="4A957A06" w14:textId="77777777" w:rsidR="00F229D0" w:rsidRDefault="00F229D0" w:rsidP="0093055A">
      <w:pPr>
        <w:jc w:val="both"/>
      </w:pPr>
    </w:p>
    <w:p w14:paraId="1A194876" w14:textId="5984A645" w:rsidR="00456606" w:rsidRPr="00E71D1D" w:rsidRDefault="00456606" w:rsidP="0093055A">
      <w:pPr>
        <w:pStyle w:val="Cmsor2"/>
        <w:jc w:val="both"/>
        <w:rPr>
          <w:rFonts w:ascii="Times New Roman" w:hAnsi="Times New Roman" w:cs="Times New Roman"/>
        </w:rPr>
      </w:pPr>
      <w:r w:rsidRPr="00E71D1D">
        <w:rPr>
          <w:rFonts w:ascii="Times New Roman" w:hAnsi="Times New Roman" w:cs="Times New Roman"/>
        </w:rPr>
        <w:t>Szervezet adatai</w:t>
      </w:r>
    </w:p>
    <w:p w14:paraId="56FDA025" w14:textId="77777777" w:rsidR="00456606" w:rsidRPr="00E71D1D" w:rsidRDefault="00456606" w:rsidP="0093055A">
      <w:pPr>
        <w:jc w:val="both"/>
        <w:rPr>
          <w:rFonts w:ascii="Times New Roman" w:hAnsi="Times New Roman" w:cs="Times New Roman"/>
        </w:rPr>
      </w:pPr>
    </w:p>
    <w:p w14:paraId="5AF59E01" w14:textId="40B08FFD" w:rsidR="00456606" w:rsidRPr="00055AE6" w:rsidRDefault="00456606" w:rsidP="00055AE6">
      <w:pPr>
        <w:jc w:val="both"/>
        <w:rPr>
          <w:rFonts w:ascii="Times New Roman" w:hAnsi="Times New Roman" w:cs="Times New Roman"/>
        </w:rPr>
      </w:pPr>
      <w:r w:rsidRPr="00055AE6">
        <w:rPr>
          <w:rFonts w:ascii="Times New Roman" w:hAnsi="Times New Roman" w:cs="Times New Roman"/>
        </w:rPr>
        <w:t>Szervezet teljes nev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6606" w14:paraId="128F790D" w14:textId="77777777" w:rsidTr="00456606">
        <w:sdt>
          <w:sdtPr>
            <w:rPr>
              <w:rFonts w:ascii="Times New Roman" w:hAnsi="Times New Roman" w:cs="Times New Roman"/>
            </w:rPr>
            <w:id w:val="208850446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062" w:type="dxa"/>
              </w:tcPr>
              <w:p w14:paraId="3FF0C3AC" w14:textId="6D5FDA9A" w:rsidR="00456606" w:rsidRPr="00E71D1D" w:rsidRDefault="00BC08E4" w:rsidP="0093055A">
                <w:pPr>
                  <w:jc w:val="both"/>
                  <w:rPr>
                    <w:rFonts w:ascii="Times New Roman" w:hAnsi="Times New Roman" w:cs="Times New Roman"/>
                  </w:rPr>
                </w:pPr>
                <w:r w:rsidRPr="00FE4B94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14:paraId="47F4F126" w14:textId="77777777" w:rsidR="00285D75" w:rsidRPr="00E71D1D" w:rsidRDefault="00285D75" w:rsidP="0093055A">
      <w:pPr>
        <w:jc w:val="both"/>
        <w:rPr>
          <w:rFonts w:ascii="Times New Roman" w:hAnsi="Times New Roman" w:cs="Times New Roman"/>
        </w:rPr>
      </w:pPr>
    </w:p>
    <w:p w14:paraId="7986C645" w14:textId="15C1FC7B" w:rsidR="00456606" w:rsidRPr="00055AE6" w:rsidRDefault="00456606" w:rsidP="00055AE6">
      <w:pPr>
        <w:jc w:val="both"/>
        <w:rPr>
          <w:rFonts w:ascii="Times New Roman" w:hAnsi="Times New Roman" w:cs="Times New Roman"/>
        </w:rPr>
      </w:pPr>
      <w:r w:rsidRPr="00055AE6">
        <w:rPr>
          <w:rFonts w:ascii="Times New Roman" w:hAnsi="Times New Roman" w:cs="Times New Roman"/>
        </w:rPr>
        <w:t xml:space="preserve">Szervezet </w:t>
      </w:r>
      <w:r w:rsidR="0014369B" w:rsidRPr="00055AE6">
        <w:rPr>
          <w:rFonts w:ascii="Times New Roman" w:hAnsi="Times New Roman" w:cs="Times New Roman"/>
        </w:rPr>
        <w:t>adószám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6606" w14:paraId="0BEBD74E" w14:textId="77777777">
        <w:sdt>
          <w:sdtPr>
            <w:rPr>
              <w:rFonts w:ascii="Times New Roman" w:hAnsi="Times New Roman" w:cs="Times New Roman"/>
            </w:rPr>
            <w:id w:val="90973810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062" w:type="dxa"/>
              </w:tcPr>
              <w:p w14:paraId="4271342F" w14:textId="58A09EB7" w:rsidR="00456606" w:rsidRPr="00E71D1D" w:rsidRDefault="009259EA" w:rsidP="0093055A">
                <w:pPr>
                  <w:jc w:val="both"/>
                  <w:rPr>
                    <w:rFonts w:ascii="Times New Roman" w:hAnsi="Times New Roman" w:cs="Times New Roman"/>
                  </w:rPr>
                </w:pPr>
                <w:r w:rsidRPr="00FE4B94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14:paraId="7AB12935" w14:textId="77777777" w:rsidR="00456606" w:rsidRPr="00E71D1D" w:rsidRDefault="00456606" w:rsidP="0093055A">
      <w:pPr>
        <w:jc w:val="both"/>
        <w:rPr>
          <w:rFonts w:ascii="Times New Roman" w:hAnsi="Times New Roman" w:cs="Times New Roman"/>
        </w:rPr>
      </w:pPr>
    </w:p>
    <w:p w14:paraId="50D91F2D" w14:textId="4431FDBD" w:rsidR="00456606" w:rsidRPr="00055AE6" w:rsidRDefault="0014369B" w:rsidP="00055AE6">
      <w:pPr>
        <w:jc w:val="both"/>
        <w:rPr>
          <w:rFonts w:ascii="Times New Roman" w:hAnsi="Times New Roman" w:cs="Times New Roman"/>
        </w:rPr>
      </w:pPr>
      <w:r w:rsidRPr="00055AE6">
        <w:rPr>
          <w:rFonts w:ascii="Times New Roman" w:hAnsi="Times New Roman" w:cs="Times New Roman"/>
        </w:rPr>
        <w:t>Egyházi nyilvántartási szám</w:t>
      </w:r>
      <w:r w:rsidR="00371215">
        <w:rPr>
          <w:rFonts w:ascii="Times New Roman" w:hAnsi="Times New Roman" w:cs="Times New Roman"/>
        </w:rPr>
        <w:t xml:space="preserve"> (amennyiben releváns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6606" w14:paraId="42384570" w14:textId="77777777">
        <w:sdt>
          <w:sdtPr>
            <w:rPr>
              <w:rFonts w:ascii="Times New Roman" w:hAnsi="Times New Roman" w:cs="Times New Roman"/>
            </w:rPr>
            <w:id w:val="154772025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062" w:type="dxa"/>
              </w:tcPr>
              <w:p w14:paraId="348DE288" w14:textId="2BEB6F85" w:rsidR="00456606" w:rsidRPr="00E71D1D" w:rsidRDefault="00846C47" w:rsidP="0093055A">
                <w:pPr>
                  <w:jc w:val="both"/>
                  <w:rPr>
                    <w:rFonts w:ascii="Times New Roman" w:hAnsi="Times New Roman" w:cs="Times New Roman"/>
                  </w:rPr>
                </w:pPr>
                <w:r w:rsidRPr="00E71D1D">
                  <w:rPr>
                    <w:rStyle w:val="Helyrzszveg"/>
                    <w:rFonts w:ascii="Times New Roman" w:hAnsi="Times New Roman" w:cs="Times New Roman"/>
                  </w:rPr>
                  <w:t>Szöveg beírásához kattintson vagy koppintson ide.</w:t>
                </w:r>
              </w:p>
            </w:tc>
          </w:sdtContent>
        </w:sdt>
      </w:tr>
    </w:tbl>
    <w:p w14:paraId="72AF799B" w14:textId="77777777" w:rsidR="00456606" w:rsidRPr="00E71D1D" w:rsidRDefault="00456606" w:rsidP="0093055A">
      <w:pPr>
        <w:jc w:val="both"/>
        <w:rPr>
          <w:rFonts w:ascii="Times New Roman" w:hAnsi="Times New Roman" w:cs="Times New Roman"/>
        </w:rPr>
      </w:pPr>
    </w:p>
    <w:p w14:paraId="22E7030D" w14:textId="360EB2D3" w:rsidR="00456606" w:rsidRPr="00055AE6" w:rsidRDefault="0014369B" w:rsidP="00055AE6">
      <w:pPr>
        <w:jc w:val="both"/>
        <w:rPr>
          <w:rFonts w:ascii="Times New Roman" w:hAnsi="Times New Roman" w:cs="Times New Roman"/>
        </w:rPr>
      </w:pPr>
      <w:r w:rsidRPr="00055AE6">
        <w:rPr>
          <w:rFonts w:ascii="Times New Roman" w:hAnsi="Times New Roman" w:cs="Times New Roman"/>
        </w:rPr>
        <w:t>Hivatalos képviselő nev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6606" w14:paraId="4DA5FF12" w14:textId="77777777">
        <w:sdt>
          <w:sdtPr>
            <w:rPr>
              <w:rFonts w:ascii="Times New Roman" w:hAnsi="Times New Roman" w:cs="Times New Roman"/>
            </w:rPr>
            <w:id w:val="-133598569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062" w:type="dxa"/>
              </w:tcPr>
              <w:p w14:paraId="136CBD47" w14:textId="57C2C0D7" w:rsidR="00456606" w:rsidRPr="00E71D1D" w:rsidRDefault="00846C47" w:rsidP="0093055A">
                <w:pPr>
                  <w:jc w:val="both"/>
                  <w:rPr>
                    <w:rFonts w:ascii="Times New Roman" w:hAnsi="Times New Roman" w:cs="Times New Roman"/>
                  </w:rPr>
                </w:pPr>
                <w:r w:rsidRPr="00E71D1D">
                  <w:rPr>
                    <w:rStyle w:val="Helyrzszveg"/>
                    <w:rFonts w:ascii="Times New Roman" w:hAnsi="Times New Roman" w:cs="Times New Roman"/>
                  </w:rPr>
                  <w:t>Szöveg beírásához kattintson vagy koppintson ide.</w:t>
                </w:r>
              </w:p>
            </w:tc>
          </w:sdtContent>
        </w:sdt>
      </w:tr>
    </w:tbl>
    <w:p w14:paraId="5BF6B768" w14:textId="77777777" w:rsidR="00456606" w:rsidRPr="00E71D1D" w:rsidRDefault="00456606" w:rsidP="0093055A">
      <w:pPr>
        <w:jc w:val="both"/>
        <w:rPr>
          <w:rFonts w:ascii="Times New Roman" w:hAnsi="Times New Roman" w:cs="Times New Roman"/>
        </w:rPr>
      </w:pPr>
    </w:p>
    <w:p w14:paraId="4ABB21C7" w14:textId="07C8F46D" w:rsidR="00456606" w:rsidRPr="00055AE6" w:rsidRDefault="0014369B" w:rsidP="00055AE6">
      <w:pPr>
        <w:jc w:val="both"/>
        <w:rPr>
          <w:rFonts w:ascii="Times New Roman" w:hAnsi="Times New Roman" w:cs="Times New Roman"/>
        </w:rPr>
      </w:pPr>
      <w:r w:rsidRPr="00055AE6">
        <w:rPr>
          <w:rFonts w:ascii="Times New Roman" w:hAnsi="Times New Roman" w:cs="Times New Roman"/>
        </w:rPr>
        <w:t>Együttes képviseleti jog esetén további hivatalos képviselő(k) nev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6606" w14:paraId="44051C45" w14:textId="77777777">
        <w:sdt>
          <w:sdtPr>
            <w:rPr>
              <w:rFonts w:ascii="Times New Roman" w:hAnsi="Times New Roman" w:cs="Times New Roman"/>
            </w:rPr>
            <w:id w:val="70560324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062" w:type="dxa"/>
              </w:tcPr>
              <w:p w14:paraId="080BB400" w14:textId="61B8A835" w:rsidR="00456606" w:rsidRPr="00E71D1D" w:rsidRDefault="00846C47" w:rsidP="0093055A">
                <w:pPr>
                  <w:jc w:val="both"/>
                  <w:rPr>
                    <w:rFonts w:ascii="Times New Roman" w:hAnsi="Times New Roman" w:cs="Times New Roman"/>
                  </w:rPr>
                </w:pPr>
                <w:r w:rsidRPr="00E71D1D">
                  <w:rPr>
                    <w:rStyle w:val="Helyrzszveg"/>
                    <w:rFonts w:ascii="Times New Roman" w:hAnsi="Times New Roman" w:cs="Times New Roman"/>
                  </w:rPr>
                  <w:t>Szöveg beírásához kattintson vagy koppintson ide.</w:t>
                </w:r>
              </w:p>
            </w:tc>
          </w:sdtContent>
        </w:sdt>
      </w:tr>
    </w:tbl>
    <w:p w14:paraId="037215CE" w14:textId="77777777" w:rsidR="00456606" w:rsidRPr="00E71D1D" w:rsidRDefault="00456606" w:rsidP="0093055A">
      <w:pPr>
        <w:jc w:val="both"/>
        <w:rPr>
          <w:rFonts w:ascii="Times New Roman" w:hAnsi="Times New Roman" w:cs="Times New Roman"/>
        </w:rPr>
      </w:pPr>
    </w:p>
    <w:p w14:paraId="09400DF7" w14:textId="410DE431" w:rsidR="00456606" w:rsidRPr="00055AE6" w:rsidRDefault="00B4730B" w:rsidP="00055AE6">
      <w:pPr>
        <w:jc w:val="both"/>
        <w:rPr>
          <w:rFonts w:ascii="Times New Roman" w:hAnsi="Times New Roman" w:cs="Times New Roman"/>
        </w:rPr>
      </w:pPr>
      <w:r w:rsidRPr="00055AE6">
        <w:rPr>
          <w:rFonts w:ascii="Times New Roman" w:hAnsi="Times New Roman" w:cs="Times New Roman"/>
        </w:rPr>
        <w:t>A szervezet képviseletével meghatalmazott személy neve (amennyiben releváns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6606" w14:paraId="1BCD02F7" w14:textId="77777777">
        <w:sdt>
          <w:sdtPr>
            <w:rPr>
              <w:rFonts w:ascii="Times New Roman" w:hAnsi="Times New Roman" w:cs="Times New Roman"/>
            </w:rPr>
            <w:id w:val="161494859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062" w:type="dxa"/>
              </w:tcPr>
              <w:p w14:paraId="796466E9" w14:textId="2508A689" w:rsidR="00456606" w:rsidRPr="00E71D1D" w:rsidRDefault="00FF7BB4" w:rsidP="0093055A">
                <w:pPr>
                  <w:jc w:val="both"/>
                  <w:rPr>
                    <w:rFonts w:ascii="Times New Roman" w:hAnsi="Times New Roman" w:cs="Times New Roman"/>
                  </w:rPr>
                </w:pPr>
                <w:r w:rsidRPr="00FE4B94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14:paraId="77C986AA" w14:textId="77777777" w:rsidR="00456606" w:rsidRPr="00E71D1D" w:rsidRDefault="00456606" w:rsidP="0093055A">
      <w:pPr>
        <w:jc w:val="both"/>
        <w:rPr>
          <w:rFonts w:ascii="Times New Roman" w:hAnsi="Times New Roman" w:cs="Times New Roman"/>
        </w:rPr>
      </w:pPr>
    </w:p>
    <w:p w14:paraId="6EF33421" w14:textId="36FB2A42" w:rsidR="00EF5E45" w:rsidRPr="00055AE6" w:rsidRDefault="00CF6FF2" w:rsidP="00055AE6">
      <w:pPr>
        <w:jc w:val="both"/>
        <w:rPr>
          <w:rFonts w:ascii="Times New Roman" w:hAnsi="Times New Roman" w:cs="Times New Roman"/>
        </w:rPr>
      </w:pPr>
      <w:r w:rsidRPr="00055AE6">
        <w:rPr>
          <w:rFonts w:ascii="Times New Roman" w:hAnsi="Times New Roman" w:cs="Times New Roman"/>
        </w:rPr>
        <w:t>A támogatási kérelem benyújtásakor a szervezet alapadatai (székhely címe, nyilvántartási szám stb.) minden tekintetben megegyeznek a Civil szervezetek névjegyzéke/Egyházügyi Nyilvántartás közhiteles adatbázisban feltöltöttekkel</w:t>
      </w:r>
      <w:r w:rsidR="00EF5E45" w:rsidRPr="00055AE6">
        <w:rPr>
          <w:rFonts w:ascii="Times New Roman" w:hAnsi="Times New Roman" w:cs="Times New Roman"/>
        </w:rPr>
        <w:t>.</w:t>
      </w:r>
    </w:p>
    <w:p w14:paraId="2FD4FA14" w14:textId="71663352" w:rsidR="00456606" w:rsidRDefault="00000000" w:rsidP="0093055A">
      <w:pPr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009335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59E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56606">
        <w:rPr>
          <w:rFonts w:ascii="Times New Roman" w:hAnsi="Times New Roman" w:cs="Times New Roman"/>
        </w:rPr>
        <w:t xml:space="preserve"> IGEN</w:t>
      </w:r>
    </w:p>
    <w:p w14:paraId="6F51DD75" w14:textId="13DF0AC6" w:rsidR="00456606" w:rsidRDefault="00000000" w:rsidP="0093055A">
      <w:pPr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992247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6606" w:rsidRPr="00E71D1D">
            <w:rPr>
              <w:rFonts w:ascii="Segoe UI Symbol" w:eastAsia="MS Gothic" w:hAnsi="Segoe UI Symbol" w:cs="Segoe UI Symbol" w:hint="eastAsia"/>
            </w:rPr>
            <w:t>☐</w:t>
          </w:r>
        </w:sdtContent>
      </w:sdt>
      <w:r w:rsidR="00456606">
        <w:rPr>
          <w:rFonts w:ascii="Times New Roman" w:hAnsi="Times New Roman" w:cs="Times New Roman"/>
        </w:rPr>
        <w:t xml:space="preserve"> NEM</w:t>
      </w:r>
    </w:p>
    <w:p w14:paraId="15D59CEC" w14:textId="77777777" w:rsidR="00456606" w:rsidRDefault="00456606" w:rsidP="0093055A">
      <w:pPr>
        <w:pStyle w:val="Cmsor2"/>
        <w:jc w:val="both"/>
        <w:rPr>
          <w:rFonts w:ascii="Times New Roman" w:hAnsi="Times New Roman" w:cs="Times New Roman"/>
        </w:rPr>
      </w:pPr>
    </w:p>
    <w:p w14:paraId="419748CF" w14:textId="77777777" w:rsidR="00055AE6" w:rsidRDefault="00055AE6" w:rsidP="00055AE6"/>
    <w:p w14:paraId="49F77497" w14:textId="77777777" w:rsidR="00055AE6" w:rsidRPr="00055AE6" w:rsidRDefault="00055AE6" w:rsidP="00055AE6"/>
    <w:p w14:paraId="13E49C51" w14:textId="1EC7C3D0" w:rsidR="00456606" w:rsidRPr="00E71D1D" w:rsidRDefault="00456606" w:rsidP="0093055A">
      <w:pPr>
        <w:pStyle w:val="Cmsor2"/>
        <w:jc w:val="both"/>
        <w:rPr>
          <w:rFonts w:ascii="Times New Roman" w:hAnsi="Times New Roman" w:cs="Times New Roman"/>
        </w:rPr>
      </w:pPr>
      <w:r w:rsidRPr="00E71D1D">
        <w:rPr>
          <w:rFonts w:ascii="Times New Roman" w:hAnsi="Times New Roman" w:cs="Times New Roman"/>
        </w:rPr>
        <w:lastRenderedPageBreak/>
        <w:t>Kapcsolattartási adatok</w:t>
      </w:r>
    </w:p>
    <w:p w14:paraId="09CF5BCA" w14:textId="0F290A66" w:rsidR="00456606" w:rsidRPr="00055AE6" w:rsidRDefault="00E55FC0" w:rsidP="00055AE6">
      <w:pPr>
        <w:jc w:val="both"/>
        <w:rPr>
          <w:rFonts w:ascii="Times New Roman" w:hAnsi="Times New Roman" w:cs="Times New Roman"/>
        </w:rPr>
      </w:pPr>
      <w:r w:rsidRPr="00055AE6">
        <w:rPr>
          <w:rFonts w:ascii="Times New Roman" w:hAnsi="Times New Roman" w:cs="Times New Roman"/>
        </w:rPr>
        <w:t>Kapcsolattartó nev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6606" w14:paraId="0B971492" w14:textId="77777777">
        <w:sdt>
          <w:sdtPr>
            <w:rPr>
              <w:rFonts w:ascii="Times New Roman" w:hAnsi="Times New Roman" w:cs="Times New Roman"/>
            </w:rPr>
            <w:id w:val="114431341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062" w:type="dxa"/>
              </w:tcPr>
              <w:p w14:paraId="73011532" w14:textId="5D8A77E3" w:rsidR="00456606" w:rsidRPr="00E71D1D" w:rsidRDefault="00846C47" w:rsidP="0093055A">
                <w:pPr>
                  <w:jc w:val="both"/>
                  <w:rPr>
                    <w:rFonts w:ascii="Times New Roman" w:hAnsi="Times New Roman" w:cs="Times New Roman"/>
                  </w:rPr>
                </w:pPr>
                <w:r w:rsidRPr="00E71D1D">
                  <w:rPr>
                    <w:rStyle w:val="Helyrzszveg"/>
                    <w:rFonts w:ascii="Times New Roman" w:hAnsi="Times New Roman" w:cs="Times New Roman"/>
                  </w:rPr>
                  <w:t>Szöveg beírásához kattintson vagy koppintson ide.</w:t>
                </w:r>
              </w:p>
            </w:tc>
          </w:sdtContent>
        </w:sdt>
      </w:tr>
    </w:tbl>
    <w:p w14:paraId="3F97EC37" w14:textId="77777777" w:rsidR="00456606" w:rsidRPr="00E71D1D" w:rsidRDefault="00456606" w:rsidP="0093055A">
      <w:pPr>
        <w:jc w:val="both"/>
        <w:rPr>
          <w:rFonts w:ascii="Times New Roman" w:hAnsi="Times New Roman" w:cs="Times New Roman"/>
        </w:rPr>
      </w:pPr>
    </w:p>
    <w:p w14:paraId="3F4FA457" w14:textId="2E40D77C" w:rsidR="00456606" w:rsidRPr="00055AE6" w:rsidRDefault="0014650D" w:rsidP="00055AE6">
      <w:pPr>
        <w:jc w:val="both"/>
        <w:rPr>
          <w:rFonts w:ascii="Times New Roman" w:hAnsi="Times New Roman" w:cs="Times New Roman"/>
        </w:rPr>
      </w:pPr>
      <w:r w:rsidRPr="00055AE6">
        <w:rPr>
          <w:rFonts w:ascii="Times New Roman" w:hAnsi="Times New Roman" w:cs="Times New Roman"/>
        </w:rPr>
        <w:t>Kapcsolattartó e-mail cím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6606" w14:paraId="28E46150" w14:textId="77777777">
        <w:sdt>
          <w:sdtPr>
            <w:rPr>
              <w:rFonts w:ascii="Times New Roman" w:hAnsi="Times New Roman" w:cs="Times New Roman"/>
            </w:rPr>
            <w:id w:val="61395105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062" w:type="dxa"/>
              </w:tcPr>
              <w:p w14:paraId="6D6077E4" w14:textId="34168E16" w:rsidR="00456606" w:rsidRPr="00E71D1D" w:rsidRDefault="00846C47" w:rsidP="0093055A">
                <w:pPr>
                  <w:jc w:val="both"/>
                  <w:rPr>
                    <w:rFonts w:ascii="Times New Roman" w:hAnsi="Times New Roman" w:cs="Times New Roman"/>
                  </w:rPr>
                </w:pPr>
                <w:r w:rsidRPr="00E71D1D">
                  <w:rPr>
                    <w:rStyle w:val="Helyrzszveg"/>
                    <w:rFonts w:ascii="Times New Roman" w:hAnsi="Times New Roman" w:cs="Times New Roman"/>
                  </w:rPr>
                  <w:t>Szöveg beírásához kattintson vagy koppintson ide.</w:t>
                </w:r>
              </w:p>
            </w:tc>
          </w:sdtContent>
        </w:sdt>
      </w:tr>
    </w:tbl>
    <w:p w14:paraId="231387DB" w14:textId="77777777" w:rsidR="00456606" w:rsidRPr="00E71D1D" w:rsidRDefault="00456606" w:rsidP="0093055A">
      <w:pPr>
        <w:jc w:val="both"/>
        <w:rPr>
          <w:rFonts w:ascii="Times New Roman" w:hAnsi="Times New Roman" w:cs="Times New Roman"/>
        </w:rPr>
      </w:pPr>
    </w:p>
    <w:p w14:paraId="3B29BCFC" w14:textId="4FCC5997" w:rsidR="00456606" w:rsidRPr="00456606" w:rsidRDefault="00436B7F" w:rsidP="00055AE6">
      <w:pPr>
        <w:pStyle w:val="Listaszerbekezds"/>
        <w:jc w:val="both"/>
        <w:rPr>
          <w:rFonts w:ascii="Times New Roman" w:hAnsi="Times New Roman" w:cs="Times New Roman"/>
        </w:rPr>
      </w:pPr>
      <w:r w:rsidRPr="00436B7F">
        <w:rPr>
          <w:rFonts w:ascii="Times New Roman" w:hAnsi="Times New Roman" w:cs="Times New Roman"/>
        </w:rPr>
        <w:t>Kapcsolattartó telefonszám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6606" w14:paraId="0401D34F" w14:textId="77777777">
        <w:sdt>
          <w:sdtPr>
            <w:rPr>
              <w:rFonts w:ascii="Times New Roman" w:hAnsi="Times New Roman" w:cs="Times New Roman"/>
            </w:rPr>
            <w:id w:val="90472683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062" w:type="dxa"/>
              </w:tcPr>
              <w:p w14:paraId="4B43D2FB" w14:textId="22C706B2" w:rsidR="00456606" w:rsidRPr="00E71D1D" w:rsidRDefault="00846C47" w:rsidP="0093055A">
                <w:pPr>
                  <w:jc w:val="both"/>
                  <w:rPr>
                    <w:rFonts w:ascii="Times New Roman" w:hAnsi="Times New Roman" w:cs="Times New Roman"/>
                  </w:rPr>
                </w:pPr>
                <w:r w:rsidRPr="00E71D1D">
                  <w:rPr>
                    <w:rStyle w:val="Helyrzszveg"/>
                    <w:rFonts w:ascii="Times New Roman" w:hAnsi="Times New Roman" w:cs="Times New Roman"/>
                  </w:rPr>
                  <w:t>Szöveg beírásához kattintson vagy koppintson ide.</w:t>
                </w:r>
              </w:p>
            </w:tc>
          </w:sdtContent>
        </w:sdt>
      </w:tr>
    </w:tbl>
    <w:p w14:paraId="3520820B" w14:textId="77777777" w:rsidR="00456606" w:rsidRPr="00E71D1D" w:rsidRDefault="00456606" w:rsidP="0093055A">
      <w:pPr>
        <w:jc w:val="both"/>
        <w:rPr>
          <w:rFonts w:ascii="Times New Roman" w:hAnsi="Times New Roman" w:cs="Times New Roman"/>
        </w:rPr>
      </w:pPr>
    </w:p>
    <w:p w14:paraId="034D75E9" w14:textId="31B68C3A" w:rsidR="00456606" w:rsidRDefault="00456606" w:rsidP="0093055A">
      <w:pPr>
        <w:pStyle w:val="Cmsor2"/>
        <w:jc w:val="both"/>
        <w:rPr>
          <w:rFonts w:ascii="Times New Roman" w:hAnsi="Times New Roman" w:cs="Times New Roman"/>
        </w:rPr>
      </w:pPr>
      <w:r w:rsidRPr="00055AE6">
        <w:rPr>
          <w:rFonts w:ascii="Times New Roman" w:hAnsi="Times New Roman" w:cs="Times New Roman"/>
        </w:rPr>
        <w:t>Nyilatkozatok</w:t>
      </w:r>
    </w:p>
    <w:p w14:paraId="176257D2" w14:textId="2A576CAC" w:rsidR="00055AE6" w:rsidRPr="00055AE6" w:rsidRDefault="00055AE6" w:rsidP="00055AE6">
      <w:pPr>
        <w:rPr>
          <w:rFonts w:ascii="Times New Roman" w:hAnsi="Times New Roman" w:cs="Times New Roman"/>
        </w:rPr>
      </w:pPr>
    </w:p>
    <w:tbl>
      <w:tblPr>
        <w:tblStyle w:val="Tblzatrcsosvilgos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Az első táblázatban az utas adatainak címsora, a második táblázatban az utazó adatai, a harmadik táblázatban az utazással kapcsolatos információk, az utolsó táblázatban pedig az utazás részletei szerepelnek."/>
      </w:tblPr>
      <w:tblGrid>
        <w:gridCol w:w="8340"/>
        <w:gridCol w:w="722"/>
      </w:tblGrid>
      <w:tr w:rsidR="00456606" w:rsidRPr="00906F60" w14:paraId="436DC8A3" w14:textId="77777777" w:rsidTr="0093055A">
        <w:trPr>
          <w:trHeight w:val="575"/>
        </w:trPr>
        <w:tc>
          <w:tcPr>
            <w:tcW w:w="9062" w:type="dxa"/>
            <w:gridSpan w:val="2"/>
            <w:vAlign w:val="bottom"/>
          </w:tcPr>
          <w:p w14:paraId="4E5C3BC5" w14:textId="352B28DB" w:rsidR="00456606" w:rsidRPr="00CF4ED7" w:rsidRDefault="00456606" w:rsidP="00CF4ED7">
            <w:pPr>
              <w:spacing w:line="360" w:lineRule="auto"/>
              <w:jc w:val="both"/>
              <w:rPr>
                <w:rFonts w:ascii="Times New Roman" w:hAnsi="Times New Roman" w:cs="Times New Roman"/>
                <w:lang w:val="hu-HU"/>
              </w:rPr>
            </w:pPr>
            <w:r w:rsidRPr="00CF4ED7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A pályázó szervezet </w:t>
            </w:r>
            <w:r w:rsidRPr="00CF4ED7">
              <w:rPr>
                <w:rStyle w:val="Kiemels2"/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a támogatási kérelem benyújtásával egyidejűleg </w:t>
            </w:r>
            <w:r w:rsidRPr="00CF4ED7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nyilatkozik arról, hogy:</w:t>
            </w:r>
          </w:p>
        </w:tc>
      </w:tr>
      <w:tr w:rsidR="00456606" w:rsidRPr="00906F60" w14:paraId="394BFDEF" w14:textId="77777777" w:rsidTr="0093055A">
        <w:trPr>
          <w:trHeight w:val="575"/>
        </w:trPr>
        <w:tc>
          <w:tcPr>
            <w:tcW w:w="8340" w:type="dxa"/>
            <w:vAlign w:val="bottom"/>
          </w:tcPr>
          <w:p w14:paraId="6BB46BD5" w14:textId="77777777" w:rsidR="00456606" w:rsidRPr="003034D4" w:rsidRDefault="00456606" w:rsidP="00D258BC">
            <w:pPr>
              <w:pStyle w:val="Cmsor1"/>
              <w:shd w:val="clear" w:color="auto" w:fill="FFFFFF" w:themeFill="background1"/>
              <w:spacing w:befor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034D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 támogatási döntés tartalmát érdemben befolyásoló valótlan, hamis vagy megtévesztő adatot nem szolgáltatott vagy ilyen nem nyilatkozatot tett.</w:t>
            </w:r>
          </w:p>
        </w:tc>
        <w:sdt>
          <w:sdtPr>
            <w:rPr>
              <w:rFonts w:ascii="Times New Roman" w:hAnsi="Times New Roman" w:cs="Times New Roman"/>
            </w:rPr>
            <w:id w:val="-273396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2" w:type="dxa"/>
                <w:vAlign w:val="center"/>
              </w:tcPr>
              <w:p w14:paraId="0399AB44" w14:textId="77777777" w:rsidR="00456606" w:rsidRDefault="00456606" w:rsidP="0093055A">
                <w:pPr>
                  <w:jc w:val="both"/>
                  <w:rPr>
                    <w:rFonts w:ascii="Times New Roman" w:hAnsi="Times New Roman" w:cs="Times New Roman"/>
                  </w:rPr>
                </w:pPr>
                <w:r w:rsidRPr="00906F60">
                  <w:rPr>
                    <w:rFonts w:ascii="Segoe UI Symbol" w:eastAsia="MS Gothic" w:hAnsi="Segoe UI Symbol" w:cs="Segoe UI Symbol"/>
                    <w:lang w:val="hu-HU"/>
                  </w:rPr>
                  <w:t>☐</w:t>
                </w:r>
              </w:p>
            </w:tc>
          </w:sdtContent>
        </w:sdt>
      </w:tr>
      <w:tr w:rsidR="00456606" w:rsidRPr="00906F60" w14:paraId="37314D4E" w14:textId="77777777" w:rsidTr="0093055A">
        <w:trPr>
          <w:trHeight w:val="575"/>
        </w:trPr>
        <w:tc>
          <w:tcPr>
            <w:tcW w:w="8340" w:type="dxa"/>
            <w:vAlign w:val="bottom"/>
          </w:tcPr>
          <w:p w14:paraId="33599670" w14:textId="77777777" w:rsidR="00456606" w:rsidRPr="003034D4" w:rsidRDefault="00456606" w:rsidP="00D258BC">
            <w:pPr>
              <w:pStyle w:val="Cmsor1"/>
              <w:shd w:val="clear" w:color="auto" w:fill="FFFFFF" w:themeFill="background1"/>
              <w:spacing w:befor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034D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harmadik személy irányában olyan kötelezettsége nem áll fenn, amely a fejlesztés céljának megvalósulását meghiúsíthatja.</w:t>
            </w:r>
          </w:p>
        </w:tc>
        <w:sdt>
          <w:sdtPr>
            <w:rPr>
              <w:rFonts w:ascii="Times New Roman" w:hAnsi="Times New Roman" w:cs="Times New Roman"/>
            </w:rPr>
            <w:id w:val="415601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2" w:type="dxa"/>
                <w:vAlign w:val="center"/>
              </w:tcPr>
              <w:p w14:paraId="0EED0DA6" w14:textId="77777777" w:rsidR="00456606" w:rsidRDefault="00456606" w:rsidP="0093055A">
                <w:pPr>
                  <w:jc w:val="both"/>
                  <w:rPr>
                    <w:rFonts w:ascii="Times New Roman" w:hAnsi="Times New Roman" w:cs="Times New Roman"/>
                  </w:rPr>
                </w:pPr>
                <w:r w:rsidRPr="00906F60">
                  <w:rPr>
                    <w:rFonts w:ascii="Segoe UI Symbol" w:eastAsia="MS Gothic" w:hAnsi="Segoe UI Symbol" w:cs="Segoe UI Symbol"/>
                    <w:lang w:val="hu-HU"/>
                  </w:rPr>
                  <w:t>☐</w:t>
                </w:r>
              </w:p>
            </w:tc>
          </w:sdtContent>
        </w:sdt>
      </w:tr>
      <w:tr w:rsidR="00456606" w:rsidRPr="00906F60" w14:paraId="2E0E2CED" w14:textId="77777777" w:rsidTr="0093055A">
        <w:trPr>
          <w:trHeight w:val="575"/>
        </w:trPr>
        <w:tc>
          <w:tcPr>
            <w:tcW w:w="8340" w:type="dxa"/>
            <w:vAlign w:val="bottom"/>
          </w:tcPr>
          <w:p w14:paraId="796F856B" w14:textId="77777777" w:rsidR="00456606" w:rsidRPr="003034D4" w:rsidRDefault="00456606" w:rsidP="00D258BC">
            <w:pPr>
              <w:pStyle w:val="Cmsor1"/>
              <w:shd w:val="clear" w:color="auto" w:fill="FFFFFF" w:themeFill="background1"/>
              <w:spacing w:befor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034D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hogy a vonatkozó jogszabályokban, a felhívásban, a támogatási kérelemben, és az ÁSZF-ben foglaltakat megismerte, és a támogatási kérelem benyújtásával egyidejűleg a támogatás megítélése esetére kötelezettséget vállal az abban foglaltak betartására és a projekt végrehajtására.</w:t>
            </w:r>
          </w:p>
        </w:tc>
        <w:sdt>
          <w:sdtPr>
            <w:rPr>
              <w:rFonts w:ascii="Times New Roman" w:hAnsi="Times New Roman" w:cs="Times New Roman"/>
            </w:rPr>
            <w:id w:val="-1157290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2" w:type="dxa"/>
                <w:vAlign w:val="center"/>
              </w:tcPr>
              <w:p w14:paraId="465E6324" w14:textId="77777777" w:rsidR="00456606" w:rsidRDefault="00456606" w:rsidP="0093055A">
                <w:pPr>
                  <w:jc w:val="both"/>
                  <w:rPr>
                    <w:rFonts w:ascii="Times New Roman" w:hAnsi="Times New Roman" w:cs="Times New Roman"/>
                  </w:rPr>
                </w:pPr>
                <w:r w:rsidRPr="00906F60">
                  <w:rPr>
                    <w:rFonts w:ascii="Segoe UI Symbol" w:eastAsia="MS Gothic" w:hAnsi="Segoe UI Symbol" w:cs="Segoe UI Symbol"/>
                    <w:lang w:val="hu-HU"/>
                  </w:rPr>
                  <w:t>☐</w:t>
                </w:r>
              </w:p>
            </w:tc>
          </w:sdtContent>
        </w:sdt>
      </w:tr>
      <w:tr w:rsidR="00456606" w:rsidRPr="00906F60" w14:paraId="3F7F48EF" w14:textId="77777777" w:rsidTr="0093055A">
        <w:trPr>
          <w:trHeight w:val="575"/>
        </w:trPr>
        <w:tc>
          <w:tcPr>
            <w:tcW w:w="8340" w:type="dxa"/>
            <w:vAlign w:val="bottom"/>
          </w:tcPr>
          <w:p w14:paraId="70DE598F" w14:textId="77777777" w:rsidR="00456606" w:rsidRPr="003034D4" w:rsidRDefault="00456606" w:rsidP="00D258BC">
            <w:pPr>
              <w:pStyle w:val="Cmsor1"/>
              <w:shd w:val="clear" w:color="auto" w:fill="FFFFFF" w:themeFill="background1"/>
              <w:spacing w:befor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034D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em áll a támogatási rendszerből való kizárás hatálya alatt.</w:t>
            </w:r>
          </w:p>
        </w:tc>
        <w:sdt>
          <w:sdtPr>
            <w:rPr>
              <w:rFonts w:ascii="Times New Roman" w:hAnsi="Times New Roman" w:cs="Times New Roman"/>
            </w:rPr>
            <w:id w:val="-883718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2" w:type="dxa"/>
                <w:vAlign w:val="center"/>
              </w:tcPr>
              <w:p w14:paraId="1D1EBE82" w14:textId="77777777" w:rsidR="00456606" w:rsidRDefault="00456606" w:rsidP="0093055A">
                <w:pPr>
                  <w:jc w:val="both"/>
                  <w:rPr>
                    <w:rFonts w:ascii="Times New Roman" w:hAnsi="Times New Roman" w:cs="Times New Roman"/>
                  </w:rPr>
                </w:pPr>
                <w:r w:rsidRPr="00906F60">
                  <w:rPr>
                    <w:rFonts w:ascii="Segoe UI Symbol" w:eastAsia="MS Gothic" w:hAnsi="Segoe UI Symbol" w:cs="Segoe UI Symbol"/>
                    <w:lang w:val="hu-HU"/>
                  </w:rPr>
                  <w:t>☐</w:t>
                </w:r>
              </w:p>
            </w:tc>
          </w:sdtContent>
        </w:sdt>
      </w:tr>
      <w:tr w:rsidR="00456606" w:rsidRPr="00906F60" w14:paraId="4FAE79DD" w14:textId="77777777" w:rsidTr="0093055A">
        <w:trPr>
          <w:trHeight w:val="575"/>
        </w:trPr>
        <w:tc>
          <w:tcPr>
            <w:tcW w:w="8340" w:type="dxa"/>
            <w:vAlign w:val="bottom"/>
          </w:tcPr>
          <w:p w14:paraId="111DCC26" w14:textId="77777777" w:rsidR="00456606" w:rsidRPr="003034D4" w:rsidRDefault="00456606" w:rsidP="00D258BC">
            <w:pPr>
              <w:pStyle w:val="Cmsor1"/>
              <w:shd w:val="clear" w:color="auto" w:fill="FFFFFF" w:themeFill="background1"/>
              <w:spacing w:befor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034D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z államháztartásról szóló 2011. évi CXCV. törvény (a továbbiakban: Áht.) alapján a pályázó szervezet átlátható szervezetnek minősül</w:t>
            </w:r>
          </w:p>
        </w:tc>
        <w:sdt>
          <w:sdtPr>
            <w:rPr>
              <w:rFonts w:ascii="Times New Roman" w:hAnsi="Times New Roman" w:cs="Times New Roman"/>
            </w:rPr>
            <w:id w:val="-913247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2" w:type="dxa"/>
                <w:vAlign w:val="center"/>
              </w:tcPr>
              <w:p w14:paraId="3F2D80AE" w14:textId="77777777" w:rsidR="00456606" w:rsidRDefault="00456606" w:rsidP="0093055A">
                <w:pPr>
                  <w:jc w:val="both"/>
                  <w:rPr>
                    <w:rFonts w:ascii="Times New Roman" w:hAnsi="Times New Roman" w:cs="Times New Roman"/>
                  </w:rPr>
                </w:pPr>
                <w:r w:rsidRPr="00906F60">
                  <w:rPr>
                    <w:rFonts w:ascii="Segoe UI Symbol" w:eastAsia="MS Gothic" w:hAnsi="Segoe UI Symbol" w:cs="Segoe UI Symbol"/>
                    <w:lang w:val="hu-HU"/>
                  </w:rPr>
                  <w:t>☐</w:t>
                </w:r>
              </w:p>
            </w:tc>
          </w:sdtContent>
        </w:sdt>
      </w:tr>
      <w:tr w:rsidR="00456606" w:rsidRPr="00906F60" w14:paraId="5B781787" w14:textId="77777777" w:rsidTr="0093055A">
        <w:trPr>
          <w:trHeight w:val="575"/>
        </w:trPr>
        <w:tc>
          <w:tcPr>
            <w:tcW w:w="8340" w:type="dxa"/>
            <w:vAlign w:val="bottom"/>
          </w:tcPr>
          <w:p w14:paraId="7385E747" w14:textId="7557C299" w:rsidR="00456606" w:rsidRPr="003034D4" w:rsidRDefault="00456606" w:rsidP="00D258BC">
            <w:pPr>
              <w:pStyle w:val="Cmsor1"/>
              <w:shd w:val="clear" w:color="auto" w:fill="FFFFFF" w:themeFill="background1"/>
              <w:spacing w:befor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3034D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z  "</w:t>
            </w:r>
            <w:proofErr w:type="gramEnd"/>
            <w:r w:rsidRPr="003034D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EURÓPAI UNIÓBÓL SZÁRMAZÓ FORRÁSOKRA VONATKOZÓ CSALÁS ÉS KORRUPCIÓ ELLENI STRATÉGIA" alapján összeférhetetlenségi politikát alkot, továbbá összeférhetetlenségi nyilvántartást vezet. </w:t>
            </w:r>
            <w:hyperlink r:id="rId11" w:history="1">
              <w:r w:rsidR="00D97E16" w:rsidRPr="00781802">
                <w:rPr>
                  <w:rStyle w:val="Hiperhivatkozs"/>
                  <w:rFonts w:ascii="Times New Roman" w:hAnsi="Times New Roman" w:cs="Times New Roman"/>
                  <w:sz w:val="22"/>
                  <w:szCs w:val="22"/>
                </w:rPr>
                <w:t>https://archive.palyazat.gov.hu/csalas_es_korrupci_elleni_strategia</w:t>
              </w:r>
            </w:hyperlink>
          </w:p>
        </w:tc>
        <w:sdt>
          <w:sdtPr>
            <w:rPr>
              <w:rFonts w:ascii="Times New Roman" w:hAnsi="Times New Roman" w:cs="Times New Roman"/>
            </w:rPr>
            <w:id w:val="86126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2" w:type="dxa"/>
                <w:vAlign w:val="center"/>
              </w:tcPr>
              <w:p w14:paraId="73068062" w14:textId="41B4E64C" w:rsidR="00456606" w:rsidRDefault="002F6F35" w:rsidP="0093055A">
                <w:pPr>
                  <w:jc w:val="both"/>
                  <w:rPr>
                    <w:rFonts w:ascii="Times New Roman" w:hAnsi="Times New Roman" w:cs="Times New Roman"/>
                  </w:rPr>
                </w:pPr>
                <w:r w:rsidRPr="002F6F35">
                  <w:rPr>
                    <w:rFonts w:ascii="MS Gothic" w:hAnsi="MS Gothic" w:cs="Times New Roman" w:hint="eastAsia"/>
                  </w:rPr>
                  <w:t>☐</w:t>
                </w:r>
              </w:p>
            </w:tc>
          </w:sdtContent>
        </w:sdt>
      </w:tr>
    </w:tbl>
    <w:p w14:paraId="669C0566" w14:textId="77777777" w:rsidR="00456606" w:rsidRDefault="00456606" w:rsidP="0093055A">
      <w:pPr>
        <w:jc w:val="both"/>
      </w:pPr>
    </w:p>
    <w:p w14:paraId="5C5492BB" w14:textId="77777777" w:rsidR="00456606" w:rsidRDefault="00456606" w:rsidP="0093055A">
      <w:pPr>
        <w:jc w:val="both"/>
      </w:pPr>
    </w:p>
    <w:p w14:paraId="11CF874D" w14:textId="77777777" w:rsidR="00EE52E9" w:rsidRDefault="00EE52E9" w:rsidP="0093055A">
      <w:pPr>
        <w:jc w:val="both"/>
      </w:pPr>
    </w:p>
    <w:p w14:paraId="65B7C4A5" w14:textId="77777777" w:rsidR="00EE52E9" w:rsidRDefault="00EE52E9" w:rsidP="0093055A">
      <w:pPr>
        <w:jc w:val="both"/>
      </w:pPr>
    </w:p>
    <w:p w14:paraId="51410E16" w14:textId="77777777" w:rsidR="00EE52E9" w:rsidRDefault="00EE52E9" w:rsidP="0093055A">
      <w:pPr>
        <w:jc w:val="both"/>
      </w:pPr>
    </w:p>
    <w:p w14:paraId="1AC9EDDD" w14:textId="77777777" w:rsidR="00EE52E9" w:rsidRDefault="00EE52E9" w:rsidP="0093055A">
      <w:pPr>
        <w:jc w:val="both"/>
      </w:pPr>
    </w:p>
    <w:p w14:paraId="3A2D6BEC" w14:textId="77777777" w:rsidR="00EE52E9" w:rsidRDefault="00EE52E9" w:rsidP="0093055A">
      <w:pPr>
        <w:jc w:val="both"/>
      </w:pPr>
    </w:p>
    <w:p w14:paraId="2E001C82" w14:textId="77777777" w:rsidR="00EE52E9" w:rsidRDefault="00EE52E9" w:rsidP="0093055A">
      <w:pPr>
        <w:jc w:val="both"/>
      </w:pPr>
    </w:p>
    <w:p w14:paraId="646D10BC" w14:textId="6B12C5EB" w:rsidR="00456606" w:rsidRDefault="00EE52E9" w:rsidP="0093055A">
      <w:pPr>
        <w:pStyle w:val="Cmsor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gényelt összeget alátámasztó adatok</w:t>
      </w:r>
    </w:p>
    <w:p w14:paraId="0838AC9B" w14:textId="77777777" w:rsidR="00EE52E9" w:rsidRDefault="00EE52E9" w:rsidP="00EE52E9"/>
    <w:p w14:paraId="0A1D3827" w14:textId="56D735E3" w:rsidR="00EE52E9" w:rsidRPr="0004240C" w:rsidRDefault="00EE52E9" w:rsidP="00EE52E9">
      <w:pPr>
        <w:spacing w:line="278" w:lineRule="auto"/>
        <w:jc w:val="both"/>
        <w:rPr>
          <w:rFonts w:ascii="Times New Roman" w:hAnsi="Times New Roman" w:cs="Times New Roman"/>
        </w:rPr>
      </w:pPr>
      <w:r w:rsidRPr="0004240C">
        <w:rPr>
          <w:rFonts w:ascii="Times New Roman" w:hAnsi="Times New Roman" w:cs="Times New Roman"/>
        </w:rPr>
        <w:t>Jelen kiegészítő Felhívás célja, hogy a k</w:t>
      </w:r>
      <w:bookmarkStart w:id="0" w:name="_Hlk169853473"/>
      <w:r w:rsidRPr="0004240C">
        <w:rPr>
          <w:rFonts w:ascii="Times New Roman" w:hAnsi="Times New Roman" w:cs="Times New Roman"/>
        </w:rPr>
        <w:t>orábbi (</w:t>
      </w:r>
      <w:r w:rsidRPr="0004240C">
        <w:rPr>
          <w:rFonts w:ascii="Times New Roman" w:hAnsi="Times New Roman" w:cs="Times New Roman"/>
          <w:b/>
          <w:bCs/>
        </w:rPr>
        <w:t>„Magyar Máltai Szeretetszolgálat Alapítvány - Jelenlét a felzárkózó településeken (ESZA+)</w:t>
      </w:r>
      <w:bookmarkEnd w:id="0"/>
      <w:r w:rsidRPr="0004240C">
        <w:rPr>
          <w:rFonts w:ascii="Times New Roman" w:hAnsi="Times New Roman" w:cs="Times New Roman"/>
          <w:b/>
          <w:bCs/>
        </w:rPr>
        <w:t xml:space="preserve"> elnevezésű és MMSZA-EFOP Plusz-7.1.1-25” kódszámú) </w:t>
      </w:r>
      <w:r w:rsidRPr="0004240C">
        <w:rPr>
          <w:rFonts w:ascii="Times New Roman" w:hAnsi="Times New Roman" w:cs="Times New Roman"/>
        </w:rPr>
        <w:t xml:space="preserve">felhíváshoz kapcsolódóan a kedvezményezettek részére többletforrást </w:t>
      </w:r>
      <w:proofErr w:type="gramStart"/>
      <w:r w:rsidRPr="0004240C">
        <w:rPr>
          <w:rFonts w:ascii="Times New Roman" w:hAnsi="Times New Roman" w:cs="Times New Roman"/>
        </w:rPr>
        <w:t>biztosí</w:t>
      </w:r>
      <w:r w:rsidRPr="0004240C">
        <w:rPr>
          <w:rFonts w:ascii="Times New Roman" w:hAnsi="Times New Roman" w:cs="Times New Roman"/>
        </w:rPr>
        <w:t>tson</w:t>
      </w:r>
      <w:proofErr w:type="gramEnd"/>
      <w:r w:rsidRPr="0004240C">
        <w:rPr>
          <w:rFonts w:ascii="Times New Roman" w:hAnsi="Times New Roman" w:cs="Times New Roman"/>
        </w:rPr>
        <w:t xml:space="preserve"> </w:t>
      </w:r>
      <w:r w:rsidRPr="0004240C">
        <w:rPr>
          <w:rFonts w:ascii="Times New Roman" w:eastAsia="Arial" w:hAnsi="Times New Roman" w:cs="Times New Roman"/>
        </w:rPr>
        <w:t>amely lehetővé teszi a helyi diagnózisokon alapuló, korábban nem azonosítható vagy nem kellő mértékben feltárt, ugyanakkor a helyi közösség érdekeit szolgáló tevékenységek teljes körű megvalósítását.</w:t>
      </w:r>
    </w:p>
    <w:p w14:paraId="2D5BFFB0" w14:textId="1DFFECB6" w:rsidR="00EE52E9" w:rsidRPr="0004240C" w:rsidRDefault="00EE52E9" w:rsidP="00EE52E9">
      <w:pPr>
        <w:spacing w:line="278" w:lineRule="auto"/>
        <w:jc w:val="both"/>
        <w:rPr>
          <w:rFonts w:ascii="Times New Roman" w:hAnsi="Times New Roman" w:cs="Times New Roman"/>
        </w:rPr>
      </w:pPr>
      <w:r w:rsidRPr="0004240C">
        <w:rPr>
          <w:rFonts w:ascii="Times New Roman" w:hAnsi="Times New Roman" w:cs="Times New Roman"/>
        </w:rPr>
        <w:t xml:space="preserve">A kiegészítő forrás kizárólag a („Magyar Máltai Szeretetszolgálat Alapítvány - Jelenlét a felzárkózó településeken (ESZA+) elnevezésű és MMSZA-EFOP Plusz-7.1.1-25” kódszámú) felhívás </w:t>
      </w:r>
      <w:r w:rsidRPr="0004240C">
        <w:rPr>
          <w:rFonts w:ascii="Times New Roman" w:hAnsi="Times New Roman" w:cs="Times New Roman"/>
          <w:b/>
          <w:bCs/>
        </w:rPr>
        <w:t>(2025. teljes év)</w:t>
      </w:r>
      <w:r w:rsidRPr="0004240C">
        <w:rPr>
          <w:rFonts w:ascii="Times New Roman" w:hAnsi="Times New Roman" w:cs="Times New Roman"/>
        </w:rPr>
        <w:t xml:space="preserve"> keretében támogatást nyert Kedvezményezettek és településeik számára érhető el</w:t>
      </w:r>
    </w:p>
    <w:p w14:paraId="652D775B" w14:textId="0DFEC988" w:rsidR="00D97E16" w:rsidRPr="0004240C" w:rsidRDefault="00D97E16" w:rsidP="00D97E16">
      <w:pPr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780"/>
        <w:gridCol w:w="2641"/>
        <w:gridCol w:w="2641"/>
      </w:tblGrid>
      <w:tr w:rsidR="0004240C" w:rsidRPr="0004240C" w14:paraId="7C800DEF" w14:textId="77777777" w:rsidTr="0004240C">
        <w:tc>
          <w:tcPr>
            <w:tcW w:w="3780" w:type="dxa"/>
          </w:tcPr>
          <w:p w14:paraId="528C8F5A" w14:textId="0D6A64EE" w:rsidR="0004240C" w:rsidRPr="0004240C" w:rsidRDefault="0004240C" w:rsidP="00EE52E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4240C">
              <w:rPr>
                <w:rFonts w:ascii="Times New Roman" w:hAnsi="Times New Roman" w:cs="Times New Roman"/>
                <w:b/>
                <w:bCs/>
              </w:rPr>
              <w:t>Megnevezés:</w:t>
            </w:r>
          </w:p>
        </w:tc>
        <w:tc>
          <w:tcPr>
            <w:tcW w:w="2641" w:type="dxa"/>
          </w:tcPr>
          <w:p w14:paraId="7564488F" w14:textId="094CF091" w:rsidR="0004240C" w:rsidRPr="0004240C" w:rsidRDefault="0004240C" w:rsidP="00D97E16">
            <w:pPr>
              <w:rPr>
                <w:rFonts w:ascii="Times New Roman" w:hAnsi="Times New Roman" w:cs="Times New Roman"/>
                <w:b/>
                <w:bCs/>
              </w:rPr>
            </w:pPr>
            <w:r w:rsidRPr="0004240C">
              <w:rPr>
                <w:rFonts w:ascii="Times New Roman" w:hAnsi="Times New Roman" w:cs="Times New Roman"/>
                <w:b/>
                <w:bCs/>
              </w:rPr>
              <w:t>Összeg Forintban:</w:t>
            </w:r>
          </w:p>
        </w:tc>
        <w:tc>
          <w:tcPr>
            <w:tcW w:w="2641" w:type="dxa"/>
          </w:tcPr>
          <w:p w14:paraId="23408020" w14:textId="3A4D0786" w:rsidR="0004240C" w:rsidRPr="0004240C" w:rsidRDefault="0004240C" w:rsidP="00D97E16">
            <w:pPr>
              <w:rPr>
                <w:rFonts w:ascii="Times New Roman" w:hAnsi="Times New Roman" w:cs="Times New Roman"/>
                <w:b/>
                <w:bCs/>
              </w:rPr>
            </w:pPr>
            <w:r w:rsidRPr="0004240C">
              <w:rPr>
                <w:rFonts w:ascii="Times New Roman" w:hAnsi="Times New Roman" w:cs="Times New Roman"/>
                <w:b/>
                <w:bCs/>
              </w:rPr>
              <w:t>Rövid ind</w:t>
            </w:r>
            <w:r>
              <w:rPr>
                <w:rFonts w:ascii="Times New Roman" w:hAnsi="Times New Roman" w:cs="Times New Roman"/>
                <w:b/>
                <w:bCs/>
              </w:rPr>
              <w:t>o</w:t>
            </w:r>
            <w:r w:rsidRPr="0004240C">
              <w:rPr>
                <w:rFonts w:ascii="Times New Roman" w:hAnsi="Times New Roman" w:cs="Times New Roman"/>
                <w:b/>
                <w:bCs/>
              </w:rPr>
              <w:t>klás:</w:t>
            </w:r>
          </w:p>
        </w:tc>
      </w:tr>
      <w:tr w:rsidR="0004240C" w:rsidRPr="0004240C" w14:paraId="7A740DAA" w14:textId="77777777" w:rsidTr="0004240C">
        <w:tc>
          <w:tcPr>
            <w:tcW w:w="3780" w:type="dxa"/>
          </w:tcPr>
          <w:p w14:paraId="4883E820" w14:textId="741D0E42" w:rsidR="0004240C" w:rsidRPr="0004240C" w:rsidRDefault="0004240C" w:rsidP="0004240C">
            <w:pPr>
              <w:jc w:val="both"/>
              <w:rPr>
                <w:rFonts w:ascii="Times New Roman" w:hAnsi="Times New Roman" w:cs="Times New Roman"/>
              </w:rPr>
            </w:pPr>
            <w:r w:rsidRPr="0004240C">
              <w:rPr>
                <w:rFonts w:ascii="Times New Roman" w:hAnsi="Times New Roman" w:cs="Times New Roman"/>
              </w:rPr>
              <w:t>2025-ben az MMSZA által kiutalt támogatás összege</w:t>
            </w:r>
          </w:p>
        </w:tc>
        <w:tc>
          <w:tcPr>
            <w:tcW w:w="2641" w:type="dxa"/>
          </w:tcPr>
          <w:p w14:paraId="53CA9D16" w14:textId="77777777" w:rsidR="0004240C" w:rsidRPr="0004240C" w:rsidRDefault="0004240C" w:rsidP="00042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</w:tcPr>
          <w:p w14:paraId="076CF808" w14:textId="34129D65" w:rsidR="0004240C" w:rsidRPr="0004240C" w:rsidRDefault="0004240C" w:rsidP="0004240C">
            <w:pPr>
              <w:jc w:val="both"/>
              <w:rPr>
                <w:rFonts w:ascii="Times New Roman" w:hAnsi="Times New Roman" w:cs="Times New Roman"/>
              </w:rPr>
            </w:pPr>
            <w:r w:rsidRPr="0004240C">
              <w:rPr>
                <w:rFonts w:ascii="Times New Roman" w:hAnsi="Times New Roman" w:cs="Times New Roman"/>
              </w:rPr>
              <w:t>A MMSZA-EFOP Plusz-7.1.1-25 felhívás keretében, 2025. évben a projektre ténylegesen kiutalt támogatási összeg.</w:t>
            </w:r>
          </w:p>
        </w:tc>
      </w:tr>
      <w:tr w:rsidR="0004240C" w:rsidRPr="0004240C" w14:paraId="3CC96C9F" w14:textId="77777777" w:rsidTr="0004240C">
        <w:tc>
          <w:tcPr>
            <w:tcW w:w="3780" w:type="dxa"/>
          </w:tcPr>
          <w:p w14:paraId="513D2CE4" w14:textId="3C6D1BDE" w:rsidR="0004240C" w:rsidRPr="0004240C" w:rsidRDefault="0004240C" w:rsidP="0004240C">
            <w:pPr>
              <w:jc w:val="both"/>
              <w:rPr>
                <w:rFonts w:ascii="Times New Roman" w:hAnsi="Times New Roman" w:cs="Times New Roman"/>
              </w:rPr>
            </w:pPr>
            <w:r w:rsidRPr="0004240C">
              <w:rPr>
                <w:rFonts w:ascii="Times New Roman" w:hAnsi="Times New Roman" w:cs="Times New Roman"/>
              </w:rPr>
              <w:t>2025-ben ténylegesen elköltött összeg:</w:t>
            </w:r>
          </w:p>
        </w:tc>
        <w:tc>
          <w:tcPr>
            <w:tcW w:w="2641" w:type="dxa"/>
          </w:tcPr>
          <w:p w14:paraId="5BD66CE6" w14:textId="77777777" w:rsidR="0004240C" w:rsidRPr="0004240C" w:rsidRDefault="0004240C" w:rsidP="00042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</w:tcPr>
          <w:p w14:paraId="32F003AA" w14:textId="700CE8D4" w:rsidR="0004240C" w:rsidRPr="0004240C" w:rsidRDefault="0004240C" w:rsidP="0004240C">
            <w:pPr>
              <w:jc w:val="both"/>
              <w:rPr>
                <w:rFonts w:ascii="Times New Roman" w:hAnsi="Times New Roman" w:cs="Times New Roman"/>
              </w:rPr>
            </w:pPr>
            <w:r w:rsidRPr="0004240C">
              <w:rPr>
                <w:rFonts w:ascii="Times New Roman" w:hAnsi="Times New Roman" w:cs="Times New Roman"/>
              </w:rPr>
              <w:t>A támogatási összeg teljes egészében felhasználásra került a helyi diagnózisok alapján megvalósított szakmai tevékenységekre.</w:t>
            </w:r>
          </w:p>
        </w:tc>
      </w:tr>
      <w:tr w:rsidR="0004240C" w:rsidRPr="0004240C" w14:paraId="428B4E10" w14:textId="77777777" w:rsidTr="0004240C">
        <w:tc>
          <w:tcPr>
            <w:tcW w:w="3780" w:type="dxa"/>
          </w:tcPr>
          <w:p w14:paraId="1658DDC4" w14:textId="2C0A6519" w:rsidR="0004240C" w:rsidRPr="0004240C" w:rsidRDefault="0004240C" w:rsidP="0004240C">
            <w:pPr>
              <w:spacing w:line="278" w:lineRule="auto"/>
              <w:jc w:val="both"/>
              <w:rPr>
                <w:rFonts w:ascii="Times New Roman" w:hAnsi="Times New Roman" w:cs="Times New Roman"/>
              </w:rPr>
            </w:pPr>
            <w:r w:rsidRPr="0004240C">
              <w:rPr>
                <w:rFonts w:ascii="Times New Roman" w:hAnsi="Times New Roman" w:cs="Times New Roman"/>
              </w:rPr>
              <w:t>2025-ben a projektre fordított önerő összege</w:t>
            </w:r>
          </w:p>
        </w:tc>
        <w:tc>
          <w:tcPr>
            <w:tcW w:w="2641" w:type="dxa"/>
          </w:tcPr>
          <w:p w14:paraId="0020F995" w14:textId="77777777" w:rsidR="0004240C" w:rsidRPr="0004240C" w:rsidRDefault="0004240C" w:rsidP="00042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</w:tcPr>
          <w:p w14:paraId="6A405F0C" w14:textId="26255AB8" w:rsidR="0004240C" w:rsidRPr="0004240C" w:rsidRDefault="0004240C" w:rsidP="0004240C">
            <w:pPr>
              <w:jc w:val="both"/>
              <w:rPr>
                <w:rFonts w:ascii="Times New Roman" w:hAnsi="Times New Roman" w:cs="Times New Roman"/>
              </w:rPr>
            </w:pPr>
            <w:r w:rsidRPr="0004240C">
              <w:rPr>
                <w:rFonts w:ascii="Times New Roman" w:hAnsi="Times New Roman" w:cs="Times New Roman"/>
              </w:rPr>
              <w:t>A projekt során felmerült, előzetesen nem látható többletigények fedezésére saját forrás került bevonásra.</w:t>
            </w:r>
          </w:p>
        </w:tc>
      </w:tr>
      <w:tr w:rsidR="0004240C" w:rsidRPr="0004240C" w14:paraId="211198D0" w14:textId="77777777" w:rsidTr="0004240C">
        <w:tc>
          <w:tcPr>
            <w:tcW w:w="3780" w:type="dxa"/>
          </w:tcPr>
          <w:p w14:paraId="5ED374A9" w14:textId="59C481FE" w:rsidR="0004240C" w:rsidRPr="0004240C" w:rsidRDefault="0004240C" w:rsidP="0004240C">
            <w:pPr>
              <w:spacing w:line="278" w:lineRule="auto"/>
              <w:jc w:val="both"/>
              <w:rPr>
                <w:rFonts w:ascii="Times New Roman" w:hAnsi="Times New Roman" w:cs="Times New Roman"/>
              </w:rPr>
            </w:pPr>
            <w:r w:rsidRPr="0004240C">
              <w:rPr>
                <w:rFonts w:ascii="Times New Roman" w:hAnsi="Times New Roman" w:cs="Times New Roman"/>
              </w:rPr>
              <w:t>Igényelt kiegészítő támogatás összege</w:t>
            </w:r>
          </w:p>
        </w:tc>
        <w:tc>
          <w:tcPr>
            <w:tcW w:w="2641" w:type="dxa"/>
          </w:tcPr>
          <w:p w14:paraId="712F70ED" w14:textId="77777777" w:rsidR="0004240C" w:rsidRPr="0004240C" w:rsidRDefault="0004240C" w:rsidP="00042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</w:tcPr>
          <w:p w14:paraId="440C25C4" w14:textId="2C6BB2B2" w:rsidR="0004240C" w:rsidRPr="0004240C" w:rsidRDefault="0004240C" w:rsidP="0004240C">
            <w:pPr>
              <w:jc w:val="both"/>
              <w:rPr>
                <w:rFonts w:ascii="Times New Roman" w:hAnsi="Times New Roman" w:cs="Times New Roman"/>
              </w:rPr>
            </w:pPr>
            <w:r w:rsidRPr="0004240C">
              <w:rPr>
                <w:rFonts w:ascii="Times New Roman" w:hAnsi="Times New Roman" w:cs="Times New Roman"/>
              </w:rPr>
              <w:t>A helyi közösség érdekeit szolgáló, a megvalósítás során azonosított többlettevékenységek és többletköltségek teljes körű finanszírozására.</w:t>
            </w:r>
          </w:p>
        </w:tc>
      </w:tr>
    </w:tbl>
    <w:p w14:paraId="0BE4E83F" w14:textId="77777777" w:rsidR="00EE52E9" w:rsidRPr="0004240C" w:rsidRDefault="00EE52E9" w:rsidP="00D97E16">
      <w:pPr>
        <w:rPr>
          <w:rFonts w:ascii="Times New Roman" w:hAnsi="Times New Roman" w:cs="Times New Roman"/>
        </w:rPr>
      </w:pPr>
    </w:p>
    <w:p w14:paraId="279FF30E" w14:textId="5EC3F7A6" w:rsidR="00EE52E9" w:rsidRDefault="0004240C" w:rsidP="0004240C">
      <w:pPr>
        <w:jc w:val="both"/>
        <w:rPr>
          <w:rFonts w:ascii="Times New Roman" w:hAnsi="Times New Roman" w:cs="Times New Roman"/>
        </w:rPr>
      </w:pPr>
      <w:r w:rsidRPr="0004240C">
        <w:rPr>
          <w:rFonts w:ascii="Times New Roman" w:hAnsi="Times New Roman" w:cs="Times New Roman"/>
        </w:rPr>
        <w:t xml:space="preserve">A Kedvezményezett </w:t>
      </w:r>
      <w:r>
        <w:rPr>
          <w:rFonts w:ascii="Times New Roman" w:hAnsi="Times New Roman" w:cs="Times New Roman"/>
        </w:rPr>
        <w:t xml:space="preserve">aláírásával </w:t>
      </w:r>
      <w:r w:rsidRPr="0004240C">
        <w:rPr>
          <w:rFonts w:ascii="Times New Roman" w:hAnsi="Times New Roman" w:cs="Times New Roman"/>
        </w:rPr>
        <w:t>nyilatkozik, hogy a projekt során felmerült többletköltségek fedezésére más pályázati forrást nem vett igénybe és nem vesz igénybe.</w:t>
      </w:r>
      <w:r w:rsidRPr="0004240C">
        <w:rPr>
          <w:rFonts w:ascii="Times New Roman" w:hAnsi="Times New Roman" w:cs="Times New Roman"/>
        </w:rPr>
        <w:br/>
        <w:t>A fennmaradó rész saját forrásból (önerőből) került biztosításra.</w:t>
      </w:r>
      <w:r w:rsidRPr="0004240C">
        <w:rPr>
          <w:rFonts w:ascii="Times New Roman" w:hAnsi="Times New Roman" w:cs="Times New Roman"/>
        </w:rPr>
        <w:br/>
        <w:t>A kiegészítő támogatás igénylése a helyi diagnózisok alapján azonosított, a projekt eredményességét és fenntarthatóságát növelő tevékenységek megvalósítását szolgálja.</w:t>
      </w:r>
    </w:p>
    <w:p w14:paraId="688FFED1" w14:textId="77777777" w:rsidR="002C4B86" w:rsidRPr="0004240C" w:rsidRDefault="002C4B86" w:rsidP="0093055A">
      <w:pPr>
        <w:tabs>
          <w:tab w:val="left" w:pos="9108"/>
        </w:tabs>
        <w:rPr>
          <w:rFonts w:ascii="Times New Roman" w:hAnsi="Times New Roman" w:cs="Times New Roman"/>
        </w:rPr>
      </w:pPr>
      <w:r w:rsidRPr="0004240C">
        <w:rPr>
          <w:rFonts w:ascii="Times New Roman" w:hAnsi="Times New Roman" w:cs="Times New Roman"/>
        </w:rPr>
        <w:t xml:space="preserve">Kelt, </w:t>
      </w:r>
      <w:bookmarkStart w:id="1" w:name="_Hlk152938269"/>
      <w:sdt>
        <w:sdtPr>
          <w:rPr>
            <w:rFonts w:ascii="Times New Roman" w:hAnsi="Times New Roman" w:cs="Times New Roman"/>
          </w:rPr>
          <w:id w:val="237139914"/>
          <w:placeholder>
            <w:docPart w:val="10AE2F3D1A6A40279E468732D9FAB788"/>
          </w:placeholder>
          <w:showingPlcHdr/>
        </w:sdtPr>
        <w:sdtContent>
          <w:r w:rsidRPr="0004240C">
            <w:rPr>
              <w:rStyle w:val="Helyrzszveg"/>
              <w:rFonts w:ascii="Times New Roman" w:hAnsi="Times New Roman" w:cs="Times New Roman"/>
            </w:rPr>
            <w:t>település, dátum</w:t>
          </w:r>
        </w:sdtContent>
      </w:sdt>
      <w:bookmarkEnd w:id="1"/>
      <w:r w:rsidRPr="0004240C">
        <w:rPr>
          <w:rFonts w:ascii="Times New Roman" w:hAnsi="Times New Roman" w:cs="Times New Roman"/>
        </w:rPr>
        <w:tab/>
      </w:r>
    </w:p>
    <w:p w14:paraId="772F89AA" w14:textId="77777777" w:rsidR="002C4B86" w:rsidRPr="0004240C" w:rsidRDefault="002C4B86" w:rsidP="0093055A">
      <w:pPr>
        <w:tabs>
          <w:tab w:val="left" w:pos="4820"/>
          <w:tab w:val="right" w:leader="dot" w:pos="7655"/>
        </w:tabs>
        <w:rPr>
          <w:rFonts w:ascii="Times New Roman" w:hAnsi="Times New Roman" w:cs="Times New Roman"/>
        </w:rPr>
      </w:pPr>
      <w:r w:rsidRPr="0004240C">
        <w:rPr>
          <w:rFonts w:ascii="Times New Roman" w:hAnsi="Times New Roman" w:cs="Times New Roman"/>
        </w:rPr>
        <w:tab/>
      </w:r>
      <w:r w:rsidRPr="0004240C">
        <w:rPr>
          <w:rFonts w:ascii="Times New Roman" w:hAnsi="Times New Roman" w:cs="Times New Roman"/>
        </w:rPr>
        <w:tab/>
      </w:r>
      <w:r w:rsidRPr="0004240C">
        <w:rPr>
          <w:rFonts w:ascii="Times New Roman" w:hAnsi="Times New Roman" w:cs="Times New Roman"/>
        </w:rPr>
        <w:tab/>
      </w:r>
    </w:p>
    <w:p w14:paraId="75C1349E" w14:textId="77777777" w:rsidR="002C4B86" w:rsidRPr="0004240C" w:rsidRDefault="002C4B86" w:rsidP="0093055A">
      <w:pPr>
        <w:tabs>
          <w:tab w:val="left" w:pos="4820"/>
          <w:tab w:val="center" w:pos="6237"/>
          <w:tab w:val="right" w:leader="dot" w:pos="7655"/>
        </w:tabs>
        <w:rPr>
          <w:rFonts w:ascii="Times New Roman" w:hAnsi="Times New Roman" w:cs="Times New Roman"/>
        </w:rPr>
      </w:pPr>
      <w:r w:rsidRPr="0004240C">
        <w:rPr>
          <w:rFonts w:ascii="Times New Roman" w:hAnsi="Times New Roman" w:cs="Times New Roman"/>
        </w:rPr>
        <w:tab/>
      </w:r>
      <w:r w:rsidRPr="0004240C">
        <w:rPr>
          <w:rFonts w:ascii="Times New Roman" w:hAnsi="Times New Roman" w:cs="Times New Roman"/>
        </w:rPr>
        <w:tab/>
        <w:t>Hivatalos képviselő</w:t>
      </w:r>
    </w:p>
    <w:p w14:paraId="3D4704CD" w14:textId="4E37774B" w:rsidR="002C4B86" w:rsidRDefault="002C4B86" w:rsidP="0004240C">
      <w:pPr>
        <w:tabs>
          <w:tab w:val="left" w:pos="4820"/>
          <w:tab w:val="center" w:pos="6237"/>
          <w:tab w:val="right" w:leader="dot" w:pos="7655"/>
        </w:tabs>
      </w:pPr>
      <w:r w:rsidRPr="0004240C">
        <w:rPr>
          <w:rFonts w:ascii="Times New Roman" w:hAnsi="Times New Roman" w:cs="Times New Roman"/>
        </w:rPr>
        <w:tab/>
      </w:r>
      <w:r w:rsidRPr="0004240C">
        <w:rPr>
          <w:rFonts w:ascii="Times New Roman" w:hAnsi="Times New Roman" w:cs="Times New Roman"/>
        </w:rPr>
        <w:tab/>
        <w:t>P.H.</w:t>
      </w:r>
    </w:p>
    <w:sectPr w:rsidR="002C4B86" w:rsidSect="005F0CD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847EE" w14:textId="77777777" w:rsidR="00DE1B05" w:rsidRDefault="00DE1B05" w:rsidP="005F0CD4">
      <w:pPr>
        <w:spacing w:after="0" w:line="240" w:lineRule="auto"/>
      </w:pPr>
      <w:r>
        <w:separator/>
      </w:r>
    </w:p>
  </w:endnote>
  <w:endnote w:type="continuationSeparator" w:id="0">
    <w:p w14:paraId="470AD295" w14:textId="77777777" w:rsidR="00DE1B05" w:rsidRDefault="00DE1B05" w:rsidP="005F0CD4">
      <w:pPr>
        <w:spacing w:after="0" w:line="240" w:lineRule="auto"/>
      </w:pPr>
      <w:r>
        <w:continuationSeparator/>
      </w:r>
    </w:p>
  </w:endnote>
  <w:endnote w:type="continuationNotice" w:id="1">
    <w:p w14:paraId="2055EC1B" w14:textId="77777777" w:rsidR="00DE1B05" w:rsidRDefault="00DE1B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04EC7" w14:textId="77777777" w:rsidR="002B54BB" w:rsidRDefault="002B54B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4160E" w14:textId="77777777" w:rsidR="002B54BB" w:rsidRDefault="002B54BB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6AC29" w14:textId="77777777" w:rsidR="002B54BB" w:rsidRDefault="002B54B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33419" w14:textId="77777777" w:rsidR="00DE1B05" w:rsidRDefault="00DE1B05" w:rsidP="005F0CD4">
      <w:pPr>
        <w:spacing w:after="0" w:line="240" w:lineRule="auto"/>
      </w:pPr>
      <w:r>
        <w:separator/>
      </w:r>
    </w:p>
  </w:footnote>
  <w:footnote w:type="continuationSeparator" w:id="0">
    <w:p w14:paraId="75D7182C" w14:textId="77777777" w:rsidR="00DE1B05" w:rsidRDefault="00DE1B05" w:rsidP="005F0CD4">
      <w:pPr>
        <w:spacing w:after="0" w:line="240" w:lineRule="auto"/>
      </w:pPr>
      <w:r>
        <w:continuationSeparator/>
      </w:r>
    </w:p>
  </w:footnote>
  <w:footnote w:type="continuationNotice" w:id="1">
    <w:p w14:paraId="1059E16F" w14:textId="77777777" w:rsidR="00DE1B05" w:rsidRDefault="00DE1B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2BDCB" w14:textId="77777777" w:rsidR="002B54BB" w:rsidRDefault="002B54B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BEEA7" w14:textId="77777777" w:rsidR="002B54BB" w:rsidRDefault="002B54BB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D4734" w14:textId="44A6A6EA" w:rsidR="005F0CD4" w:rsidRDefault="00072E3B">
    <w:pPr>
      <w:pStyle w:val="lfej"/>
    </w:pPr>
    <w:r>
      <w:rPr>
        <w:noProof/>
        <w:lang w:eastAsia="hu-HU"/>
      </w:rPr>
      <w:drawing>
        <wp:anchor distT="0" distB="0" distL="114300" distR="114300" simplePos="0" relativeHeight="251660288" behindDoc="0" locked="0" layoutInCell="1" allowOverlap="1" wp14:anchorId="485E3613" wp14:editId="6E6B964C">
          <wp:simplePos x="0" y="0"/>
          <wp:positionH relativeFrom="margin">
            <wp:posOffset>4358640</wp:posOffset>
          </wp:positionH>
          <wp:positionV relativeFrom="paragraph">
            <wp:posOffset>-221615</wp:posOffset>
          </wp:positionV>
          <wp:extent cx="1876425" cy="428625"/>
          <wp:effectExtent l="0" t="0" r="9525" b="9525"/>
          <wp:wrapSquare wrapText="bothSides"/>
          <wp:docPr id="1026943151" name="Kép 1026943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425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0CD4">
      <w:rPr>
        <w:noProof/>
      </w:rPr>
      <w:drawing>
        <wp:anchor distT="0" distB="0" distL="114300" distR="114300" simplePos="0" relativeHeight="251658240" behindDoc="1" locked="0" layoutInCell="1" allowOverlap="1" wp14:anchorId="417F8748" wp14:editId="37AC7BE7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3899535" cy="1190625"/>
          <wp:effectExtent l="0" t="0" r="5715" b="9525"/>
          <wp:wrapNone/>
          <wp:docPr id="4" name="Kép 1" descr="\\gvvrcommon09\gvvrcommon09\LUN12\ME_PAT\01_2013_MAPPASTRUKTÚRA\00_Projektek 2020\01_Szervezés\Lounge\2021.07.16 SZTP logó és sablonok módosítás\Módosított anyag\végleges\Logó V2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\\gvvrcommon09\gvvrcommon09\LUN12\ME_PAT\01_2013_MAPPASTRUKTÚRA\00_Projektek 2020\01_Szervezés\Lounge\2021.07.16 SZTP logó és sablonok módosítás\Módosított anyag\végleges\Logó V2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953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A2125"/>
    <w:multiLevelType w:val="hybridMultilevel"/>
    <w:tmpl w:val="955EC0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D14B5"/>
    <w:multiLevelType w:val="hybridMultilevel"/>
    <w:tmpl w:val="955EC0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92A27"/>
    <w:multiLevelType w:val="hybridMultilevel"/>
    <w:tmpl w:val="955EC0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B17A3"/>
    <w:multiLevelType w:val="hybridMultilevel"/>
    <w:tmpl w:val="955EC0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60930"/>
    <w:multiLevelType w:val="hybridMultilevel"/>
    <w:tmpl w:val="B31A90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34394"/>
    <w:multiLevelType w:val="hybridMultilevel"/>
    <w:tmpl w:val="955EC0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34839"/>
    <w:multiLevelType w:val="hybridMultilevel"/>
    <w:tmpl w:val="955EC0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C20D18"/>
    <w:multiLevelType w:val="hybridMultilevel"/>
    <w:tmpl w:val="B31A90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2F5DB1"/>
    <w:multiLevelType w:val="hybridMultilevel"/>
    <w:tmpl w:val="955EC0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C0295"/>
    <w:multiLevelType w:val="hybridMultilevel"/>
    <w:tmpl w:val="955EC0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F40F4"/>
    <w:multiLevelType w:val="hybridMultilevel"/>
    <w:tmpl w:val="955EC0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F91DD9"/>
    <w:multiLevelType w:val="multilevel"/>
    <w:tmpl w:val="8C32F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9150AD"/>
    <w:multiLevelType w:val="hybridMultilevel"/>
    <w:tmpl w:val="76BA5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756DAA"/>
    <w:multiLevelType w:val="hybridMultilevel"/>
    <w:tmpl w:val="955EC0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393B2D"/>
    <w:multiLevelType w:val="hybridMultilevel"/>
    <w:tmpl w:val="955EC0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6A32BD"/>
    <w:multiLevelType w:val="hybridMultilevel"/>
    <w:tmpl w:val="78EA17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5467080">
    <w:abstractNumId w:val="4"/>
  </w:num>
  <w:num w:numId="2" w16cid:durableId="129829847">
    <w:abstractNumId w:val="7"/>
  </w:num>
  <w:num w:numId="3" w16cid:durableId="845287762">
    <w:abstractNumId w:val="15"/>
  </w:num>
  <w:num w:numId="4" w16cid:durableId="1159419587">
    <w:abstractNumId w:val="9"/>
  </w:num>
  <w:num w:numId="5" w16cid:durableId="1302228708">
    <w:abstractNumId w:val="0"/>
  </w:num>
  <w:num w:numId="6" w16cid:durableId="1796867906">
    <w:abstractNumId w:val="3"/>
  </w:num>
  <w:num w:numId="7" w16cid:durableId="1703901077">
    <w:abstractNumId w:val="14"/>
  </w:num>
  <w:num w:numId="8" w16cid:durableId="1443957487">
    <w:abstractNumId w:val="2"/>
  </w:num>
  <w:num w:numId="9" w16cid:durableId="561910545">
    <w:abstractNumId w:val="8"/>
  </w:num>
  <w:num w:numId="10" w16cid:durableId="914582735">
    <w:abstractNumId w:val="5"/>
  </w:num>
  <w:num w:numId="11" w16cid:durableId="1704165101">
    <w:abstractNumId w:val="13"/>
  </w:num>
  <w:num w:numId="12" w16cid:durableId="381948131">
    <w:abstractNumId w:val="1"/>
  </w:num>
  <w:num w:numId="13" w16cid:durableId="2123064413">
    <w:abstractNumId w:val="6"/>
  </w:num>
  <w:num w:numId="14" w16cid:durableId="2141413805">
    <w:abstractNumId w:val="10"/>
  </w:num>
  <w:num w:numId="15" w16cid:durableId="467091189">
    <w:abstractNumId w:val="12"/>
  </w:num>
  <w:num w:numId="16" w16cid:durableId="20683316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606"/>
    <w:rsid w:val="00005469"/>
    <w:rsid w:val="000151B5"/>
    <w:rsid w:val="0004240C"/>
    <w:rsid w:val="00055AE6"/>
    <w:rsid w:val="00072E3B"/>
    <w:rsid w:val="00080EA9"/>
    <w:rsid w:val="000B2EA1"/>
    <w:rsid w:val="000E26C3"/>
    <w:rsid w:val="001069CD"/>
    <w:rsid w:val="001256C7"/>
    <w:rsid w:val="0014369B"/>
    <w:rsid w:val="0014650D"/>
    <w:rsid w:val="001700B1"/>
    <w:rsid w:val="001A15C9"/>
    <w:rsid w:val="001A2E56"/>
    <w:rsid w:val="002350AD"/>
    <w:rsid w:val="0025203C"/>
    <w:rsid w:val="00285D75"/>
    <w:rsid w:val="002868CA"/>
    <w:rsid w:val="002B54BB"/>
    <w:rsid w:val="002C2115"/>
    <w:rsid w:val="002C4B86"/>
    <w:rsid w:val="002D03C5"/>
    <w:rsid w:val="002F1BEA"/>
    <w:rsid w:val="002F6F35"/>
    <w:rsid w:val="003034D4"/>
    <w:rsid w:val="00310140"/>
    <w:rsid w:val="00371215"/>
    <w:rsid w:val="0037580B"/>
    <w:rsid w:val="00375C70"/>
    <w:rsid w:val="003E7F39"/>
    <w:rsid w:val="00405AF4"/>
    <w:rsid w:val="00421048"/>
    <w:rsid w:val="00436B7F"/>
    <w:rsid w:val="004550A2"/>
    <w:rsid w:val="00456606"/>
    <w:rsid w:val="00475366"/>
    <w:rsid w:val="00484ACF"/>
    <w:rsid w:val="004C4ABF"/>
    <w:rsid w:val="004C558E"/>
    <w:rsid w:val="004E7487"/>
    <w:rsid w:val="004F3FA9"/>
    <w:rsid w:val="005148B6"/>
    <w:rsid w:val="00531758"/>
    <w:rsid w:val="005429E2"/>
    <w:rsid w:val="0057297C"/>
    <w:rsid w:val="005739B1"/>
    <w:rsid w:val="005B68F6"/>
    <w:rsid w:val="005E4C19"/>
    <w:rsid w:val="005F0CD4"/>
    <w:rsid w:val="00635012"/>
    <w:rsid w:val="00682EEE"/>
    <w:rsid w:val="00684FC7"/>
    <w:rsid w:val="006925EE"/>
    <w:rsid w:val="006D26BF"/>
    <w:rsid w:val="006E7CCA"/>
    <w:rsid w:val="00745894"/>
    <w:rsid w:val="007639D6"/>
    <w:rsid w:val="007752BC"/>
    <w:rsid w:val="00777473"/>
    <w:rsid w:val="007C1B26"/>
    <w:rsid w:val="007E2CA8"/>
    <w:rsid w:val="007F1DAF"/>
    <w:rsid w:val="007F44EE"/>
    <w:rsid w:val="00846C47"/>
    <w:rsid w:val="00865E19"/>
    <w:rsid w:val="008761BD"/>
    <w:rsid w:val="008776F9"/>
    <w:rsid w:val="00895CBD"/>
    <w:rsid w:val="008D376C"/>
    <w:rsid w:val="00916E67"/>
    <w:rsid w:val="009212FF"/>
    <w:rsid w:val="00923496"/>
    <w:rsid w:val="009259EA"/>
    <w:rsid w:val="00930513"/>
    <w:rsid w:val="0093055A"/>
    <w:rsid w:val="009331BB"/>
    <w:rsid w:val="00941B20"/>
    <w:rsid w:val="00943276"/>
    <w:rsid w:val="0096336A"/>
    <w:rsid w:val="009E561D"/>
    <w:rsid w:val="00A44134"/>
    <w:rsid w:val="00A871C9"/>
    <w:rsid w:val="00AA028A"/>
    <w:rsid w:val="00AB4422"/>
    <w:rsid w:val="00AB7527"/>
    <w:rsid w:val="00B22A3D"/>
    <w:rsid w:val="00B373DC"/>
    <w:rsid w:val="00B4671C"/>
    <w:rsid w:val="00B4730B"/>
    <w:rsid w:val="00B47B0A"/>
    <w:rsid w:val="00B5199D"/>
    <w:rsid w:val="00B55EE0"/>
    <w:rsid w:val="00B6266C"/>
    <w:rsid w:val="00B91EE2"/>
    <w:rsid w:val="00BA4907"/>
    <w:rsid w:val="00BC08E4"/>
    <w:rsid w:val="00BD69E1"/>
    <w:rsid w:val="00BE1C3A"/>
    <w:rsid w:val="00C42F58"/>
    <w:rsid w:val="00C47A35"/>
    <w:rsid w:val="00CF4ED7"/>
    <w:rsid w:val="00CF6FF2"/>
    <w:rsid w:val="00D258BC"/>
    <w:rsid w:val="00D5191A"/>
    <w:rsid w:val="00D73268"/>
    <w:rsid w:val="00D97E16"/>
    <w:rsid w:val="00DB75AF"/>
    <w:rsid w:val="00DE1B05"/>
    <w:rsid w:val="00E16A3C"/>
    <w:rsid w:val="00E22E5F"/>
    <w:rsid w:val="00E460EE"/>
    <w:rsid w:val="00E55FC0"/>
    <w:rsid w:val="00E71D1D"/>
    <w:rsid w:val="00E8492A"/>
    <w:rsid w:val="00EC138A"/>
    <w:rsid w:val="00EE52E9"/>
    <w:rsid w:val="00EF5E45"/>
    <w:rsid w:val="00EF7EC8"/>
    <w:rsid w:val="00F13A01"/>
    <w:rsid w:val="00F229D0"/>
    <w:rsid w:val="00F412E8"/>
    <w:rsid w:val="00F54926"/>
    <w:rsid w:val="00F967DE"/>
    <w:rsid w:val="00FE45CB"/>
    <w:rsid w:val="00FF579C"/>
    <w:rsid w:val="00FF7BB4"/>
    <w:rsid w:val="13A858B5"/>
    <w:rsid w:val="25980127"/>
    <w:rsid w:val="25A624A0"/>
    <w:rsid w:val="2D8E0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29B6F"/>
  <w15:chartTrackingRefBased/>
  <w15:docId w15:val="{DD4BF749-7640-4DA8-B9BB-E3B4160AD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55AE6"/>
  </w:style>
  <w:style w:type="paragraph" w:styleId="Cmsor1">
    <w:name w:val="heading 1"/>
    <w:basedOn w:val="Norml"/>
    <w:next w:val="Norml"/>
    <w:link w:val="Cmsor1Char"/>
    <w:uiPriority w:val="9"/>
    <w:qFormat/>
    <w:rsid w:val="004566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566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566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566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566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566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566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566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566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566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4566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566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56606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56606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56606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56606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56606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56606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4566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566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4566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4566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4566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456606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456606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456606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4566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56606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456606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uiPriority w:val="39"/>
    <w:rsid w:val="00456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vilgos">
    <w:name w:val="Grid Table Light"/>
    <w:basedOn w:val="Normltblzat"/>
    <w:uiPriority w:val="40"/>
    <w:rsid w:val="00456606"/>
    <w:pPr>
      <w:spacing w:before="40" w:after="0" w:line="240" w:lineRule="auto"/>
    </w:pPr>
    <w:rPr>
      <w:rFonts w:eastAsiaTheme="minorEastAsia"/>
      <w:kern w:val="0"/>
      <w:lang w:val="hu" w:eastAsia="ja-JP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Kiemels2">
    <w:name w:val="Strong"/>
    <w:basedOn w:val="Bekezdsalapbettpusa"/>
    <w:uiPriority w:val="22"/>
    <w:qFormat/>
    <w:rsid w:val="00456606"/>
    <w:rPr>
      <w:b/>
      <w:bCs/>
    </w:rPr>
  </w:style>
  <w:style w:type="character" w:styleId="Helyrzszveg">
    <w:name w:val="Placeholder Text"/>
    <w:basedOn w:val="Bekezdsalapbettpusa"/>
    <w:uiPriority w:val="99"/>
    <w:semiHidden/>
    <w:rsid w:val="00456606"/>
    <w:rPr>
      <w:color w:val="666666"/>
    </w:rPr>
  </w:style>
  <w:style w:type="paragraph" w:customStyle="1" w:styleId="Bekezds">
    <w:name w:val="Bekezdés"/>
    <w:basedOn w:val="Norml"/>
    <w:qFormat/>
    <w:rsid w:val="005429E2"/>
    <w:pPr>
      <w:suppressAutoHyphens/>
      <w:spacing w:before="20" w:after="20" w:line="240" w:lineRule="auto"/>
      <w:ind w:firstLine="142"/>
      <w:jc w:val="both"/>
    </w:pPr>
    <w:rPr>
      <w:rFonts w:ascii="Times New Roman" w:hAnsi="Times New Roman"/>
      <w:kern w:val="0"/>
      <w:sz w:val="24"/>
      <w14:ligatures w14:val="none"/>
    </w:rPr>
  </w:style>
  <w:style w:type="paragraph" w:styleId="lfej">
    <w:name w:val="header"/>
    <w:basedOn w:val="Norml"/>
    <w:link w:val="lfejChar"/>
    <w:uiPriority w:val="99"/>
    <w:unhideWhenUsed/>
    <w:rsid w:val="005F0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F0CD4"/>
  </w:style>
  <w:style w:type="paragraph" w:styleId="llb">
    <w:name w:val="footer"/>
    <w:basedOn w:val="Norml"/>
    <w:link w:val="llbChar"/>
    <w:uiPriority w:val="99"/>
    <w:unhideWhenUsed/>
    <w:rsid w:val="005F0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F0CD4"/>
  </w:style>
  <w:style w:type="character" w:styleId="Hiperhivatkozs">
    <w:name w:val="Hyperlink"/>
    <w:basedOn w:val="Bekezdsalapbettpusa"/>
    <w:uiPriority w:val="99"/>
    <w:unhideWhenUsed/>
    <w:rsid w:val="00D97E16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D97E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0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rchive.palyazat.gov.hu/csalas_es_korrupci_elleni_strategi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4387D00-E73A-470C-8B2C-A87F81163392}"/>
      </w:docPartPr>
      <w:docPartBody>
        <w:p w:rsidR="00985C32" w:rsidRDefault="00985C32">
          <w:r w:rsidRPr="00FE4B9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0AE2F3D1A6A40279E468732D9FAB78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6316F3-7E9E-47A3-8D83-F44C49DB196A}"/>
      </w:docPartPr>
      <w:docPartBody>
        <w:p w:rsidR="00B438D5" w:rsidRDefault="00E5076C" w:rsidP="00E5076C">
          <w:pPr>
            <w:pStyle w:val="10AE2F3D1A6A40279E468732D9FAB788"/>
          </w:pPr>
          <w:r>
            <w:rPr>
              <w:rStyle w:val="Helyrzszveg"/>
            </w:rPr>
            <w:t>település, dá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C32"/>
    <w:rsid w:val="00043FC4"/>
    <w:rsid w:val="00080EA9"/>
    <w:rsid w:val="001256C7"/>
    <w:rsid w:val="001700B1"/>
    <w:rsid w:val="001771F7"/>
    <w:rsid w:val="001A15C9"/>
    <w:rsid w:val="003A6BE8"/>
    <w:rsid w:val="00442D81"/>
    <w:rsid w:val="00447DE3"/>
    <w:rsid w:val="00531758"/>
    <w:rsid w:val="00543441"/>
    <w:rsid w:val="0057297C"/>
    <w:rsid w:val="00635012"/>
    <w:rsid w:val="00682EEE"/>
    <w:rsid w:val="006925EE"/>
    <w:rsid w:val="007D67A7"/>
    <w:rsid w:val="00845D94"/>
    <w:rsid w:val="008761BD"/>
    <w:rsid w:val="008776F9"/>
    <w:rsid w:val="00930513"/>
    <w:rsid w:val="00941B20"/>
    <w:rsid w:val="00985C32"/>
    <w:rsid w:val="009D3217"/>
    <w:rsid w:val="00A36FD0"/>
    <w:rsid w:val="00A44134"/>
    <w:rsid w:val="00AB6516"/>
    <w:rsid w:val="00AE25A8"/>
    <w:rsid w:val="00B438D5"/>
    <w:rsid w:val="00B47B0A"/>
    <w:rsid w:val="00B6266C"/>
    <w:rsid w:val="00D47F45"/>
    <w:rsid w:val="00D82FE5"/>
    <w:rsid w:val="00DA639A"/>
    <w:rsid w:val="00E46DCF"/>
    <w:rsid w:val="00E5076C"/>
    <w:rsid w:val="00EF3756"/>
    <w:rsid w:val="00EF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u-HU" w:eastAsia="hu-H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9D3217"/>
    <w:rPr>
      <w:color w:val="808080"/>
    </w:rPr>
  </w:style>
  <w:style w:type="paragraph" w:customStyle="1" w:styleId="10AE2F3D1A6A40279E468732D9FAB788">
    <w:name w:val="10AE2F3D1A6A40279E468732D9FAB788"/>
    <w:rsid w:val="00E5076C"/>
  </w:style>
  <w:style w:type="paragraph" w:customStyle="1" w:styleId="AFF46831C5AF4C7F803659546673A6BF">
    <w:name w:val="AFF46831C5AF4C7F803659546673A6BF"/>
    <w:rsid w:val="009D3217"/>
  </w:style>
  <w:style w:type="paragraph" w:customStyle="1" w:styleId="2D20C1B384934E18A5FEB52D17CEABFB">
    <w:name w:val="2D20C1B384934E18A5FEB52D17CEABFB"/>
    <w:rsid w:val="009D3217"/>
  </w:style>
  <w:style w:type="paragraph" w:customStyle="1" w:styleId="14D7B42B94054017AF302DA4D8D393B0">
    <w:name w:val="14D7B42B94054017AF302DA4D8D393B0"/>
    <w:rsid w:val="009D3217"/>
  </w:style>
  <w:style w:type="paragraph" w:customStyle="1" w:styleId="F424AA318C804A919AACBCF73BB71370">
    <w:name w:val="F424AA318C804A919AACBCF73BB71370"/>
    <w:rsid w:val="009D3217"/>
  </w:style>
  <w:style w:type="paragraph" w:customStyle="1" w:styleId="D94AA7F184FB49448A0B674E0BA3880A">
    <w:name w:val="D94AA7F184FB49448A0B674E0BA3880A"/>
    <w:rsid w:val="009D3217"/>
  </w:style>
  <w:style w:type="paragraph" w:customStyle="1" w:styleId="D8F472E911FA4E53B32A71CA5622A276">
    <w:name w:val="D8F472E911FA4E53B32A71CA5622A276"/>
    <w:rsid w:val="009D3217"/>
  </w:style>
  <w:style w:type="paragraph" w:customStyle="1" w:styleId="3C9F249EF41C4F2D889B8D1BBEADDDDE">
    <w:name w:val="3C9F249EF41C4F2D889B8D1BBEADDDDE"/>
    <w:rsid w:val="009D3217"/>
  </w:style>
  <w:style w:type="paragraph" w:customStyle="1" w:styleId="C33D8DC93ED24BD4B6335CC8E5243F77">
    <w:name w:val="C33D8DC93ED24BD4B6335CC8E5243F77"/>
    <w:rsid w:val="009D3217"/>
  </w:style>
  <w:style w:type="paragraph" w:customStyle="1" w:styleId="FF40F8C8E826400EB32FD47DAFB02230">
    <w:name w:val="FF40F8C8E826400EB32FD47DAFB02230"/>
    <w:rsid w:val="009D3217"/>
  </w:style>
  <w:style w:type="paragraph" w:customStyle="1" w:styleId="8DBB033A685743E9923352B6A3C6EC2D">
    <w:name w:val="8DBB033A685743E9923352B6A3C6EC2D"/>
    <w:rsid w:val="009D3217"/>
  </w:style>
  <w:style w:type="paragraph" w:customStyle="1" w:styleId="BDB7DBFC5026425982C05C86A0D63BBB">
    <w:name w:val="BDB7DBFC5026425982C05C86A0D63BBB"/>
    <w:rsid w:val="009D3217"/>
  </w:style>
  <w:style w:type="paragraph" w:customStyle="1" w:styleId="94BEA11D43EB487EB2B5274C668C806B">
    <w:name w:val="94BEA11D43EB487EB2B5274C668C806B"/>
    <w:rsid w:val="009D3217"/>
  </w:style>
  <w:style w:type="paragraph" w:customStyle="1" w:styleId="B200DC3257434F2B9C0F6F749C8B3BE9">
    <w:name w:val="B200DC3257434F2B9C0F6F749C8B3BE9"/>
    <w:rsid w:val="009D3217"/>
  </w:style>
  <w:style w:type="paragraph" w:customStyle="1" w:styleId="F6B019689A274ACC89F6255E836DF1FA">
    <w:name w:val="F6B019689A274ACC89F6255E836DF1FA"/>
    <w:rsid w:val="009D3217"/>
  </w:style>
  <w:style w:type="paragraph" w:customStyle="1" w:styleId="F2CCA6AA4DBE4D1CB445D1734CA7E1B7">
    <w:name w:val="F2CCA6AA4DBE4D1CB445D1734CA7E1B7"/>
    <w:rsid w:val="009D3217"/>
  </w:style>
  <w:style w:type="paragraph" w:customStyle="1" w:styleId="D393A46F59154C2A8D06E84A83BA31ED">
    <w:name w:val="D393A46F59154C2A8D06E84A83BA31ED"/>
    <w:rsid w:val="009D3217"/>
  </w:style>
  <w:style w:type="paragraph" w:customStyle="1" w:styleId="C455DD53B4D649C2B30C0B4AA659B64D">
    <w:name w:val="C455DD53B4D649C2B30C0B4AA659B64D"/>
    <w:rsid w:val="009D3217"/>
  </w:style>
  <w:style w:type="paragraph" w:customStyle="1" w:styleId="3BE935FD93A2405381D5139CB17FA55E">
    <w:name w:val="3BE935FD93A2405381D5139CB17FA55E"/>
    <w:rsid w:val="009D3217"/>
  </w:style>
  <w:style w:type="paragraph" w:customStyle="1" w:styleId="D0470FA11C074CD4A6AB6E38C168B898">
    <w:name w:val="D0470FA11C074CD4A6AB6E38C168B898"/>
    <w:rsid w:val="009D3217"/>
  </w:style>
  <w:style w:type="paragraph" w:customStyle="1" w:styleId="B0130BA6C2D74A07A94A618A6A889D5C">
    <w:name w:val="B0130BA6C2D74A07A94A618A6A889D5C"/>
    <w:rsid w:val="009D3217"/>
  </w:style>
  <w:style w:type="paragraph" w:customStyle="1" w:styleId="BC316887B5B643A9855DD17ECCD41F9B">
    <w:name w:val="BC316887B5B643A9855DD17ECCD41F9B"/>
    <w:rsid w:val="009D3217"/>
  </w:style>
  <w:style w:type="paragraph" w:customStyle="1" w:styleId="0370642B0B35465986D2D8BC31C41CD8">
    <w:name w:val="0370642B0B35465986D2D8BC31C41CD8"/>
    <w:rsid w:val="009D3217"/>
  </w:style>
  <w:style w:type="paragraph" w:customStyle="1" w:styleId="DD14B0C935404FA5B85571F65DD7E730">
    <w:name w:val="DD14B0C935404FA5B85571F65DD7E730"/>
    <w:rsid w:val="009D3217"/>
  </w:style>
  <w:style w:type="paragraph" w:customStyle="1" w:styleId="84FD1E5F932543ADADE29CD651FFF303">
    <w:name w:val="84FD1E5F932543ADADE29CD651FFF303"/>
    <w:rsid w:val="009D3217"/>
  </w:style>
  <w:style w:type="paragraph" w:customStyle="1" w:styleId="8B6B6772D9284F658E301C09AB309A54">
    <w:name w:val="8B6B6772D9284F658E301C09AB309A54"/>
    <w:rsid w:val="009D3217"/>
  </w:style>
  <w:style w:type="paragraph" w:customStyle="1" w:styleId="567D000FA1AC4A0A9AE27E7CEC115D97">
    <w:name w:val="567D000FA1AC4A0A9AE27E7CEC115D97"/>
    <w:rsid w:val="009D3217"/>
  </w:style>
  <w:style w:type="paragraph" w:customStyle="1" w:styleId="690EC8E5F3E14A659C74BE3AB72F373B">
    <w:name w:val="690EC8E5F3E14A659C74BE3AB72F373B"/>
    <w:rsid w:val="009D3217"/>
  </w:style>
  <w:style w:type="paragraph" w:customStyle="1" w:styleId="79F0782C304C4B8CBF79138ECDEEBB31">
    <w:name w:val="79F0782C304C4B8CBF79138ECDEEBB31"/>
    <w:rsid w:val="009D3217"/>
  </w:style>
  <w:style w:type="paragraph" w:customStyle="1" w:styleId="4CC46E30BF2E40D581D6B4BE40A3F969">
    <w:name w:val="4CC46E30BF2E40D581D6B4BE40A3F969"/>
    <w:rsid w:val="009D3217"/>
  </w:style>
  <w:style w:type="paragraph" w:customStyle="1" w:styleId="A58C504D695E4DCA9086FFC3339AED4C">
    <w:name w:val="A58C504D695E4DCA9086FFC3339AED4C"/>
    <w:rsid w:val="009D3217"/>
  </w:style>
  <w:style w:type="paragraph" w:customStyle="1" w:styleId="279035C399344E06BDBF93A44B1A9DC3">
    <w:name w:val="279035C399344E06BDBF93A44B1A9DC3"/>
    <w:rsid w:val="009D3217"/>
  </w:style>
  <w:style w:type="paragraph" w:customStyle="1" w:styleId="B558D5A847E84805B62C03E3E8F6BBED">
    <w:name w:val="B558D5A847E84805B62C03E3E8F6BBED"/>
    <w:rsid w:val="009D3217"/>
  </w:style>
  <w:style w:type="paragraph" w:customStyle="1" w:styleId="6FA6473DCFC249009011A5542FD3F0AB">
    <w:name w:val="6FA6473DCFC249009011A5542FD3F0AB"/>
    <w:rsid w:val="009D3217"/>
  </w:style>
  <w:style w:type="paragraph" w:customStyle="1" w:styleId="8A5D2C7814F64FB3B49E86534C654F3D">
    <w:name w:val="8A5D2C7814F64FB3B49E86534C654F3D"/>
    <w:rsid w:val="009D3217"/>
  </w:style>
  <w:style w:type="paragraph" w:customStyle="1" w:styleId="DBA3098A840F431F9C7E819C0A583FF8">
    <w:name w:val="DBA3098A840F431F9C7E819C0A583FF8"/>
    <w:rsid w:val="009D3217"/>
  </w:style>
  <w:style w:type="paragraph" w:customStyle="1" w:styleId="7635D0F4853C488489A980314213EA01">
    <w:name w:val="7635D0F4853C488489A980314213EA01"/>
    <w:rsid w:val="009D3217"/>
  </w:style>
  <w:style w:type="paragraph" w:customStyle="1" w:styleId="F105856077D34BCB8058890525A39052">
    <w:name w:val="F105856077D34BCB8058890525A39052"/>
    <w:rsid w:val="009D3217"/>
  </w:style>
  <w:style w:type="paragraph" w:customStyle="1" w:styleId="37C928AD251348E68483E1A2F4934ED0">
    <w:name w:val="37C928AD251348E68483E1A2F4934ED0"/>
    <w:rsid w:val="009D3217"/>
  </w:style>
  <w:style w:type="paragraph" w:customStyle="1" w:styleId="0EE1FA4998E144319FD9E6D1AAFE0F67">
    <w:name w:val="0EE1FA4998E144319FD9E6D1AAFE0F67"/>
    <w:rsid w:val="009D3217"/>
  </w:style>
  <w:style w:type="paragraph" w:customStyle="1" w:styleId="B605B1B322A5411984ABE46921D26F43">
    <w:name w:val="B605B1B322A5411984ABE46921D26F43"/>
    <w:rsid w:val="009D3217"/>
  </w:style>
  <w:style w:type="paragraph" w:customStyle="1" w:styleId="71E85224D5354AE996182645FC925E2A">
    <w:name w:val="71E85224D5354AE996182645FC925E2A"/>
    <w:rsid w:val="009D3217"/>
  </w:style>
  <w:style w:type="paragraph" w:customStyle="1" w:styleId="F0D6C472C2F64B359B3D69E31B6B61B4">
    <w:name w:val="F0D6C472C2F64B359B3D69E31B6B61B4"/>
    <w:rsid w:val="009D3217"/>
  </w:style>
  <w:style w:type="paragraph" w:customStyle="1" w:styleId="7F5B95B379CC4AC3934EAAA47AED7106">
    <w:name w:val="7F5B95B379CC4AC3934EAAA47AED7106"/>
    <w:rsid w:val="009D3217"/>
  </w:style>
  <w:style w:type="paragraph" w:customStyle="1" w:styleId="AF622671F9DA4F1EB160A204E1CB9EFD">
    <w:name w:val="AF622671F9DA4F1EB160A204E1CB9EFD"/>
    <w:rsid w:val="009D3217"/>
  </w:style>
  <w:style w:type="paragraph" w:customStyle="1" w:styleId="3EE690F9709144B0AD470E34A067B389">
    <w:name w:val="3EE690F9709144B0AD470E34A067B389"/>
    <w:rsid w:val="009D3217"/>
  </w:style>
  <w:style w:type="paragraph" w:customStyle="1" w:styleId="BBBD6272F29A4A33B4D6B0214193F63E">
    <w:name w:val="BBBD6272F29A4A33B4D6B0214193F63E"/>
    <w:rsid w:val="009D3217"/>
  </w:style>
  <w:style w:type="paragraph" w:customStyle="1" w:styleId="00D21AF1F8034488879D116DCBCBA3BB">
    <w:name w:val="00D21AF1F8034488879D116DCBCBA3BB"/>
    <w:rsid w:val="009D3217"/>
  </w:style>
  <w:style w:type="paragraph" w:customStyle="1" w:styleId="E57D72C9094743D6951BF7782647AE4A">
    <w:name w:val="E57D72C9094743D6951BF7782647AE4A"/>
    <w:rsid w:val="009D3217"/>
  </w:style>
  <w:style w:type="paragraph" w:customStyle="1" w:styleId="29921978632042BCBC397E233C0A4D45">
    <w:name w:val="29921978632042BCBC397E233C0A4D45"/>
    <w:rsid w:val="009D3217"/>
  </w:style>
  <w:style w:type="paragraph" w:customStyle="1" w:styleId="C730B94DFBA84FAFB5B39240D30B6FAD">
    <w:name w:val="C730B94DFBA84FAFB5B39240D30B6FAD"/>
    <w:rsid w:val="009D3217"/>
  </w:style>
  <w:style w:type="paragraph" w:customStyle="1" w:styleId="A4A46256CE0144A2B27BD3C8F215BFED">
    <w:name w:val="A4A46256CE0144A2B27BD3C8F215BFED"/>
    <w:rsid w:val="009D3217"/>
  </w:style>
  <w:style w:type="paragraph" w:customStyle="1" w:styleId="9DBE55DF798C4772B8E1680E6E1240EF">
    <w:name w:val="9DBE55DF798C4772B8E1680E6E1240EF"/>
    <w:rsid w:val="009D3217"/>
  </w:style>
  <w:style w:type="paragraph" w:customStyle="1" w:styleId="4FCF0001643E4B0C84A0AE9EE9BBFF97">
    <w:name w:val="4FCF0001643E4B0C84A0AE9EE9BBFF97"/>
    <w:rsid w:val="009D3217"/>
  </w:style>
  <w:style w:type="paragraph" w:customStyle="1" w:styleId="ECFEE596805340FD93DC6D49609489BD">
    <w:name w:val="ECFEE596805340FD93DC6D49609489BD"/>
    <w:rsid w:val="009D3217"/>
  </w:style>
  <w:style w:type="paragraph" w:customStyle="1" w:styleId="79DFCDC6B1AE408FBA69081497A4C0A2">
    <w:name w:val="79DFCDC6B1AE408FBA69081497A4C0A2"/>
    <w:rsid w:val="009D3217"/>
  </w:style>
  <w:style w:type="paragraph" w:customStyle="1" w:styleId="D611C3A0E7624647A8714DB0852A4D2A">
    <w:name w:val="D611C3A0E7624647A8714DB0852A4D2A"/>
    <w:rsid w:val="009D3217"/>
  </w:style>
  <w:style w:type="paragraph" w:customStyle="1" w:styleId="3EA2222FCC4D4E10B26ECACE9FAC8ACE">
    <w:name w:val="3EA2222FCC4D4E10B26ECACE9FAC8ACE"/>
    <w:rsid w:val="009D3217"/>
  </w:style>
  <w:style w:type="paragraph" w:customStyle="1" w:styleId="97F96A6E1D524C2095ABEF02E6399469">
    <w:name w:val="97F96A6E1D524C2095ABEF02E6399469"/>
    <w:rsid w:val="009D3217"/>
  </w:style>
  <w:style w:type="paragraph" w:customStyle="1" w:styleId="91613FE032F44116B2F88EA15589ECAB">
    <w:name w:val="91613FE032F44116B2F88EA15589ECAB"/>
    <w:rsid w:val="009D3217"/>
  </w:style>
  <w:style w:type="paragraph" w:customStyle="1" w:styleId="9E9210A42E564D6089C1F4CF3E7AB9DE">
    <w:name w:val="9E9210A42E564D6089C1F4CF3E7AB9DE"/>
    <w:rsid w:val="009D3217"/>
  </w:style>
  <w:style w:type="paragraph" w:customStyle="1" w:styleId="121AEC35F20E4C5FB8A2A813FB10B25A">
    <w:name w:val="121AEC35F20E4C5FB8A2A813FB10B25A"/>
    <w:rsid w:val="009D3217"/>
  </w:style>
  <w:style w:type="paragraph" w:customStyle="1" w:styleId="C2245D31B1C845A5B2D8CD68C1A19F49">
    <w:name w:val="C2245D31B1C845A5B2D8CD68C1A19F49"/>
    <w:rsid w:val="009D3217"/>
  </w:style>
  <w:style w:type="paragraph" w:customStyle="1" w:styleId="F433308C333C4D21992563F58EE69774">
    <w:name w:val="F433308C333C4D21992563F58EE69774"/>
    <w:rsid w:val="009D3217"/>
  </w:style>
  <w:style w:type="paragraph" w:customStyle="1" w:styleId="1A57F10C497B4554BA3BD7475D810E90">
    <w:name w:val="1A57F10C497B4554BA3BD7475D810E90"/>
    <w:rsid w:val="009D3217"/>
  </w:style>
  <w:style w:type="paragraph" w:customStyle="1" w:styleId="AB64B07CD336412798DD416F42D07579">
    <w:name w:val="AB64B07CD336412798DD416F42D07579"/>
    <w:rsid w:val="009D3217"/>
  </w:style>
  <w:style w:type="paragraph" w:customStyle="1" w:styleId="4DBE37421E074CECBB5BE78219507162">
    <w:name w:val="4DBE37421E074CECBB5BE78219507162"/>
    <w:rsid w:val="009D3217"/>
  </w:style>
  <w:style w:type="paragraph" w:customStyle="1" w:styleId="B464954EBC8140D3924CD3DC7A8C0CE1">
    <w:name w:val="B464954EBC8140D3924CD3DC7A8C0CE1"/>
    <w:rsid w:val="009D3217"/>
  </w:style>
  <w:style w:type="paragraph" w:customStyle="1" w:styleId="486A56C9C46545AEA80089D383878BFE">
    <w:name w:val="486A56C9C46545AEA80089D383878BFE"/>
    <w:rsid w:val="009D3217"/>
  </w:style>
  <w:style w:type="paragraph" w:customStyle="1" w:styleId="1D56A94AE38C4CF6B2BA4EAFF3C31F8E">
    <w:name w:val="1D56A94AE38C4CF6B2BA4EAFF3C31F8E"/>
    <w:rsid w:val="009D3217"/>
  </w:style>
  <w:style w:type="paragraph" w:customStyle="1" w:styleId="7B1EF03B468D4FBD86910C9949ED77DA">
    <w:name w:val="7B1EF03B468D4FBD86910C9949ED77DA"/>
    <w:rsid w:val="009D3217"/>
  </w:style>
  <w:style w:type="paragraph" w:customStyle="1" w:styleId="66BAA9CAD1CD4FF9BDDBFBE64B2059CB">
    <w:name w:val="66BAA9CAD1CD4FF9BDDBFBE64B2059CB"/>
    <w:rsid w:val="009D3217"/>
  </w:style>
  <w:style w:type="paragraph" w:customStyle="1" w:styleId="9EC21166FEB04942929D59240CDDCE34">
    <w:name w:val="9EC21166FEB04942929D59240CDDCE34"/>
    <w:rsid w:val="009D3217"/>
  </w:style>
  <w:style w:type="paragraph" w:customStyle="1" w:styleId="BD858D65FFFC4987AB99D3360FB5CCC6">
    <w:name w:val="BD858D65FFFC4987AB99D3360FB5CCC6"/>
    <w:rsid w:val="009D3217"/>
  </w:style>
  <w:style w:type="paragraph" w:customStyle="1" w:styleId="0886127B975F4027A84C04599D060A6D">
    <w:name w:val="0886127B975F4027A84C04599D060A6D"/>
    <w:rsid w:val="009D3217"/>
  </w:style>
  <w:style w:type="paragraph" w:customStyle="1" w:styleId="3228692740FF4370967C3BDA76A02FE7">
    <w:name w:val="3228692740FF4370967C3BDA76A02FE7"/>
    <w:rsid w:val="009D3217"/>
  </w:style>
  <w:style w:type="paragraph" w:customStyle="1" w:styleId="9806D02C75594EC1A1ABF17B233AACFF">
    <w:name w:val="9806D02C75594EC1A1ABF17B233AACFF"/>
    <w:rsid w:val="009D3217"/>
  </w:style>
  <w:style w:type="paragraph" w:customStyle="1" w:styleId="22A828541A2C4FED939BA8665EF80079">
    <w:name w:val="22A828541A2C4FED939BA8665EF80079"/>
    <w:rsid w:val="009D3217"/>
  </w:style>
  <w:style w:type="paragraph" w:customStyle="1" w:styleId="9016BC85C0C248B5A3B376258D672ADB">
    <w:name w:val="9016BC85C0C248B5A3B376258D672ADB"/>
    <w:rsid w:val="009D3217"/>
  </w:style>
  <w:style w:type="paragraph" w:customStyle="1" w:styleId="24EAA016114A46F0A4A032B8D194FDBA">
    <w:name w:val="24EAA016114A46F0A4A032B8D194FDBA"/>
    <w:rsid w:val="009D3217"/>
  </w:style>
  <w:style w:type="paragraph" w:customStyle="1" w:styleId="80C068853A60484391B6713DD4962451">
    <w:name w:val="80C068853A60484391B6713DD4962451"/>
    <w:rsid w:val="009D3217"/>
  </w:style>
  <w:style w:type="paragraph" w:customStyle="1" w:styleId="D6A0A7D5703E4FA0B6DC2A4E49FFB2E0">
    <w:name w:val="D6A0A7D5703E4FA0B6DC2A4E49FFB2E0"/>
    <w:rsid w:val="009D3217"/>
  </w:style>
  <w:style w:type="paragraph" w:customStyle="1" w:styleId="4AFB002C4C1F4EF0A9323EDDB0B9614C">
    <w:name w:val="4AFB002C4C1F4EF0A9323EDDB0B9614C"/>
    <w:rsid w:val="009D3217"/>
  </w:style>
  <w:style w:type="paragraph" w:customStyle="1" w:styleId="D767B66C32E24177AB2807431EA2A120">
    <w:name w:val="D767B66C32E24177AB2807431EA2A120"/>
    <w:rsid w:val="009D3217"/>
  </w:style>
  <w:style w:type="paragraph" w:customStyle="1" w:styleId="BA476AEC58514ABD8123546AC9D98B11">
    <w:name w:val="BA476AEC58514ABD8123546AC9D98B11"/>
    <w:rsid w:val="009D32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fd491b-51be-4dc4-8204-ce5105154db5">
      <Terms xmlns="http://schemas.microsoft.com/office/infopath/2007/PartnerControls"/>
    </lcf76f155ced4ddcb4097134ff3c332f>
    <TaxCatchAll xmlns="3208d99a-7058-4380-9ffd-9da1b55b925e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1EC9D141CED2F4ABE1DE09D97641F10" ma:contentTypeVersion="16" ma:contentTypeDescription="Új dokumentum létrehozása." ma:contentTypeScope="" ma:versionID="aae7adffaf16284e28f3ddd22e329734">
  <xsd:schema xmlns:xsd="http://www.w3.org/2001/XMLSchema" xmlns:xs="http://www.w3.org/2001/XMLSchema" xmlns:p="http://schemas.microsoft.com/office/2006/metadata/properties" xmlns:ns1="http://schemas.microsoft.com/sharepoint/v3" xmlns:ns2="d3fd491b-51be-4dc4-8204-ce5105154db5" xmlns:ns3="3208d99a-7058-4380-9ffd-9da1b55b925e" targetNamespace="http://schemas.microsoft.com/office/2006/metadata/properties" ma:root="true" ma:fieldsID="4a0eb10f00517b21f0fe6713de8a4ef9" ns1:_="" ns2:_="" ns3:_="">
    <xsd:import namespace="http://schemas.microsoft.com/sharepoint/v3"/>
    <xsd:import namespace="d3fd491b-51be-4dc4-8204-ce5105154db5"/>
    <xsd:import namespace="3208d99a-7058-4380-9ffd-9da1b55b92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Egységesített megfelelőségi házirend tulajdonságai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Egységesített megfelelőségi házirend felhasználóifelület-művelet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d491b-51be-4dc4-8204-ce5105154d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Képcímkék" ma:readOnly="false" ma:fieldId="{5cf76f15-5ced-4ddc-b409-7134ff3c332f}" ma:taxonomyMulti="true" ma:sspId="22553233-7c64-4a5d-808d-28cc858850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8d99a-7058-4380-9ffd-9da1b55b92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6c9be00-1f9f-4f7f-b439-29c1b624ca20}" ma:internalName="TaxCatchAll" ma:showField="CatchAllData" ma:web="3208d99a-7058-4380-9ffd-9da1b55b92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18328-C3B0-4F90-9C0A-F8B3391508A7}">
  <ds:schemaRefs>
    <ds:schemaRef ds:uri="http://schemas.microsoft.com/office/2006/metadata/properties"/>
    <ds:schemaRef ds:uri="http://schemas.microsoft.com/office/infopath/2007/PartnerControls"/>
    <ds:schemaRef ds:uri="d3fd491b-51be-4dc4-8204-ce5105154db5"/>
    <ds:schemaRef ds:uri="3208d99a-7058-4380-9ffd-9da1b55b925e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6956A3A-A113-43FA-AE2D-CBEBF10DE4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3fd491b-51be-4dc4-8204-ce5105154db5"/>
    <ds:schemaRef ds:uri="3208d99a-7058-4380-9ffd-9da1b55b92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8DC621-3688-4B6A-BC00-5C2E688C7B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1FAA90-41E3-46BD-A748-CEC1A42CA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57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őnyi Tamás</dc:creator>
  <cp:keywords/>
  <dc:description/>
  <cp:lastModifiedBy>Balogh Adrienn</cp:lastModifiedBy>
  <cp:revision>5</cp:revision>
  <dcterms:created xsi:type="dcterms:W3CDTF">2026-01-10T11:09:00Z</dcterms:created>
  <dcterms:modified xsi:type="dcterms:W3CDTF">2026-01-10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EC9D141CED2F4ABE1DE09D97641F10</vt:lpwstr>
  </property>
  <property fmtid="{D5CDD505-2E9C-101B-9397-08002B2CF9AE}" pid="3" name="MediaServiceImageTags">
    <vt:lpwstr/>
  </property>
</Properties>
</file>